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3CCF87" w14:textId="77777777" w:rsidR="004E21A0" w:rsidRDefault="004E21A0" w:rsidP="004E21A0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A02479" wp14:editId="02634956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8250865"/>
                <wp:effectExtent l="0" t="0" r="19050" b="1714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825086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17916D" w14:textId="77777777" w:rsidR="004E21A0" w:rsidRDefault="004E21A0" w:rsidP="004E21A0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5E32F8AF" w14:textId="77777777" w:rsidR="004E21A0" w:rsidRPr="00FB234F" w:rsidRDefault="004E21A0" w:rsidP="004E21A0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FB234F">
                              <w:rPr>
                                <w:color w:val="BFBFBF" w:themeColor="background1" w:themeShade="BF"/>
                                <w:lang w:val="id-ID"/>
                              </w:rPr>
                              <w:t xml:space="preserve">    </w:t>
                            </w:r>
                          </w:p>
                          <w:p w14:paraId="25597FED" w14:textId="42A7ED6F" w:rsidR="004E21A0" w:rsidRPr="00FB234F" w:rsidRDefault="00F22324" w:rsidP="004E21A0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22324">
                              <w:rPr>
                                <w:rFonts w:ascii="Consolas" w:hAnsi="Consolas"/>
                                <w:noProof/>
                                <w:color w:val="00B0F0"/>
                                <w:lang w:val="id-ID"/>
                              </w:rPr>
                              <w:drawing>
                                <wp:inline distT="0" distB="0" distL="0" distR="0" wp14:anchorId="2F097D9E" wp14:editId="62BD725B">
                                  <wp:extent cx="4828536" cy="1933575"/>
                                  <wp:effectExtent l="0" t="0" r="0" b="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 rotWithShape="1"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 l="5144" t="9216" r="6423" b="8295"/>
                                          <a:stretch/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835234" cy="193625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xtLst>
                                            <a:ext uri="{53640926-AAD7-44D8-BBD7-CCE9431645EC}">
                                              <a14:shadowObscured xmlns:a14="http://schemas.microsoft.com/office/drawing/2010/main"/>
                                            </a:ext>
                                          </a:extLst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A02479" id="Rectangle 8" o:spid="_x0000_s1026" style="position:absolute;margin-left:343.3pt;margin-top:6.6pt;width:394.5pt;height:649.65pt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" filled="f" strokecolor="black [3213]" strokeweight="1pt">
                <v:textbox>
                  <w:txbxContent>
                    <w:p w14:paraId="7717916D" w14:textId="77777777" w:rsidR="004E21A0" w:rsidRDefault="004E21A0" w:rsidP="004E21A0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5E32F8AF" w14:textId="77777777" w:rsidR="004E21A0" w:rsidRPr="00FB234F" w:rsidRDefault="004E21A0" w:rsidP="004E21A0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FB234F">
                        <w:rPr>
                          <w:color w:val="BFBFBF" w:themeColor="background1" w:themeShade="BF"/>
                          <w:lang w:val="id-ID"/>
                        </w:rPr>
                        <w:t xml:space="preserve">    </w:t>
                      </w:r>
                    </w:p>
                    <w:p w14:paraId="25597FED" w14:textId="42A7ED6F" w:rsidR="004E21A0" w:rsidRPr="00FB234F" w:rsidRDefault="00F22324" w:rsidP="004E21A0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22324">
                        <w:rPr>
                          <w:rFonts w:ascii="Consolas" w:hAnsi="Consolas"/>
                          <w:noProof/>
                          <w:color w:val="00B0F0"/>
                          <w:lang w:val="id-ID"/>
                        </w:rPr>
                        <w:drawing>
                          <wp:inline distT="0" distB="0" distL="0" distR="0" wp14:anchorId="2F097D9E" wp14:editId="62BD725B">
                            <wp:extent cx="4828536" cy="1933575"/>
                            <wp:effectExtent l="0" t="0" r="0" b="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 rotWithShape="1"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 l="5144" t="9216" r="6423" b="8295"/>
                                    <a:stretch/>
                                  </pic:blipFill>
                                  <pic:spPr bwMode="auto">
                                    <a:xfrm>
                                      <a:off x="0" y="0"/>
                                      <a:ext cx="4835234" cy="193625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  <a:extLst>
                                      <a:ext uri="{53640926-AAD7-44D8-BBD7-CCE9431645EC}">
                                        <a14:shadowObscured xmlns:a14="http://schemas.microsoft.com/office/drawing/2010/main"/>
                                      </a:ext>
                                    </a:extLst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F24C14" w14:textId="77777777" w:rsidR="004E21A0" w:rsidRPr="00902F4D" w:rsidRDefault="004E21A0" w:rsidP="004E21A0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4E260132" w14:textId="771C84B3" w:rsidR="004E21A0" w:rsidRDefault="004E21A0" w:rsidP="004E21A0">
      <w:pPr>
        <w:spacing w:line="360" w:lineRule="auto"/>
        <w:rPr>
          <w:color w:val="7F7F7F"/>
        </w:rPr>
      </w:pPr>
    </w:p>
    <w:p w14:paraId="2308BE5F" w14:textId="34CCF37B" w:rsidR="004E21A0" w:rsidRDefault="004E21A0" w:rsidP="004E21A0">
      <w:pPr>
        <w:spacing w:line="360" w:lineRule="auto"/>
        <w:rPr>
          <w:color w:val="7F7F7F"/>
        </w:rPr>
      </w:pPr>
    </w:p>
    <w:p w14:paraId="217C08DF" w14:textId="77777777" w:rsidR="004E21A0" w:rsidRDefault="004E21A0" w:rsidP="004E21A0">
      <w:pPr>
        <w:spacing w:line="360" w:lineRule="auto"/>
        <w:rPr>
          <w:color w:val="7F7F7F"/>
        </w:rPr>
      </w:pPr>
    </w:p>
    <w:p w14:paraId="2E6D1BFE" w14:textId="77777777" w:rsidR="004E21A0" w:rsidRDefault="004E21A0" w:rsidP="004E21A0">
      <w:pPr>
        <w:spacing w:line="360" w:lineRule="auto"/>
        <w:rPr>
          <w:color w:val="7F7F7F"/>
        </w:rPr>
      </w:pPr>
    </w:p>
    <w:p w14:paraId="2AD7B5F8" w14:textId="77777777" w:rsidR="004E21A0" w:rsidRDefault="004E21A0" w:rsidP="004E21A0">
      <w:pPr>
        <w:spacing w:line="360" w:lineRule="auto"/>
        <w:rPr>
          <w:color w:val="7F7F7F"/>
        </w:rPr>
      </w:pPr>
    </w:p>
    <w:p w14:paraId="306CA4A4" w14:textId="77777777" w:rsidR="004E21A0" w:rsidRDefault="004E21A0" w:rsidP="004E21A0">
      <w:pPr>
        <w:spacing w:line="360" w:lineRule="auto"/>
        <w:rPr>
          <w:color w:val="7F7F7F"/>
        </w:rPr>
      </w:pPr>
    </w:p>
    <w:p w14:paraId="52F4EE3C" w14:textId="77777777" w:rsidR="004E21A0" w:rsidRDefault="004E21A0" w:rsidP="004E21A0">
      <w:pPr>
        <w:spacing w:line="360" w:lineRule="auto"/>
        <w:rPr>
          <w:color w:val="7F7F7F"/>
        </w:rPr>
      </w:pPr>
    </w:p>
    <w:p w14:paraId="196458A7" w14:textId="77777777" w:rsidR="004E21A0" w:rsidRDefault="004E21A0" w:rsidP="004E21A0">
      <w:pPr>
        <w:spacing w:line="360" w:lineRule="auto"/>
        <w:rPr>
          <w:color w:val="7F7F7F"/>
        </w:rPr>
      </w:pPr>
    </w:p>
    <w:p w14:paraId="39A9C4E0" w14:textId="77777777" w:rsidR="004E21A0" w:rsidRDefault="004E21A0" w:rsidP="004E21A0">
      <w:pPr>
        <w:spacing w:line="360" w:lineRule="auto"/>
        <w:rPr>
          <w:color w:val="7F7F7F"/>
        </w:rPr>
      </w:pPr>
    </w:p>
    <w:p w14:paraId="40F2A6C8" w14:textId="77777777" w:rsidR="004E21A0" w:rsidRDefault="004E21A0" w:rsidP="004E21A0">
      <w:pPr>
        <w:spacing w:line="360" w:lineRule="auto"/>
        <w:rPr>
          <w:color w:val="7F7F7F"/>
        </w:rPr>
      </w:pPr>
    </w:p>
    <w:p w14:paraId="52AFF103" w14:textId="73070D33" w:rsidR="004E21A0" w:rsidRDefault="004E21A0" w:rsidP="004E21A0">
      <w:pPr>
        <w:spacing w:line="360" w:lineRule="auto"/>
        <w:rPr>
          <w:color w:val="7F7F7F"/>
        </w:rPr>
      </w:pPr>
    </w:p>
    <w:p w14:paraId="1533963E" w14:textId="60C191CE" w:rsidR="004E21A0" w:rsidRDefault="004E21A0" w:rsidP="004E21A0">
      <w:pPr>
        <w:spacing w:line="360" w:lineRule="auto"/>
        <w:rPr>
          <w:color w:val="7F7F7F"/>
        </w:rPr>
      </w:pPr>
      <w:r>
        <w:rPr>
          <w:color w:val="7F7F7F"/>
        </w:rPr>
        <w:br w:type="page"/>
      </w:r>
    </w:p>
    <w:p w14:paraId="3FE2EE8F" w14:textId="77777777" w:rsidR="003F4D76" w:rsidRDefault="003F4D76" w:rsidP="003F4D76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5E8BFD9F" wp14:editId="3B8DA5A9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8D7D18" w14:textId="77777777" w:rsidR="003F4D76" w:rsidRPr="00FB234F" w:rsidRDefault="003F4D76" w:rsidP="003F4D7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5378D8F5" w14:textId="77777777" w:rsidR="00F22324" w:rsidRPr="00F22324" w:rsidRDefault="00F22324" w:rsidP="00F22324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22324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package praktikum;</w:t>
                            </w:r>
                          </w:p>
                          <w:p w14:paraId="5E27FF8D" w14:textId="77777777" w:rsidR="00F22324" w:rsidRPr="00F22324" w:rsidRDefault="00F22324" w:rsidP="00F22324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</w:p>
                          <w:p w14:paraId="3F83A82D" w14:textId="77777777" w:rsidR="00F22324" w:rsidRPr="00F22324" w:rsidRDefault="00F22324" w:rsidP="00F22324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22324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import java.awt.Color;</w:t>
                            </w:r>
                          </w:p>
                          <w:p w14:paraId="38D7AC07" w14:textId="77777777" w:rsidR="00F22324" w:rsidRPr="00F22324" w:rsidRDefault="00F22324" w:rsidP="00F22324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22324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import javax.swing.*;</w:t>
                            </w:r>
                          </w:p>
                          <w:p w14:paraId="44EF4EAD" w14:textId="77777777" w:rsidR="00F22324" w:rsidRPr="00F22324" w:rsidRDefault="00F22324" w:rsidP="00F22324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22324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import javax.swing.border.Border;</w:t>
                            </w:r>
                          </w:p>
                          <w:p w14:paraId="2BAA1D4A" w14:textId="77777777" w:rsidR="00F22324" w:rsidRPr="00F22324" w:rsidRDefault="00F22324" w:rsidP="00F22324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</w:p>
                          <w:p w14:paraId="38325C93" w14:textId="77777777" w:rsidR="00F22324" w:rsidRPr="00F22324" w:rsidRDefault="00F22324" w:rsidP="00F22324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22324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public class Komponen extends JFrame{</w:t>
                            </w:r>
                          </w:p>
                          <w:p w14:paraId="7F16522F" w14:textId="77777777" w:rsidR="00F22324" w:rsidRPr="00F22324" w:rsidRDefault="00F22324" w:rsidP="00F22324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22324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Border border = BorderFactory.createLineBorder(Color.WHITE, 5);</w:t>
                            </w:r>
                          </w:p>
                          <w:p w14:paraId="165BCCAA" w14:textId="77777777" w:rsidR="00F22324" w:rsidRPr="00F22324" w:rsidRDefault="00F22324" w:rsidP="00F22324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22324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JPanel panel = new JPanel();</w:t>
                            </w:r>
                          </w:p>
                          <w:p w14:paraId="5AC74556" w14:textId="77777777" w:rsidR="00F22324" w:rsidRPr="00F22324" w:rsidRDefault="00F22324" w:rsidP="00F22324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22324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JPanel panel2 = new JPanel();</w:t>
                            </w:r>
                          </w:p>
                          <w:p w14:paraId="29BBDB32" w14:textId="77777777" w:rsidR="00F22324" w:rsidRPr="00F22324" w:rsidRDefault="00F22324" w:rsidP="00F22324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22324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</w:t>
                            </w:r>
                          </w:p>
                          <w:p w14:paraId="26D4D6AC" w14:textId="77777777" w:rsidR="00F22324" w:rsidRPr="00F22324" w:rsidRDefault="00F22324" w:rsidP="00F22324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22324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JButton ButDatar = new JButton("Bangun Datar");</w:t>
                            </w:r>
                          </w:p>
                          <w:p w14:paraId="4E3C3F3A" w14:textId="77777777" w:rsidR="00F22324" w:rsidRPr="00F22324" w:rsidRDefault="00F22324" w:rsidP="00F22324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22324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JButton ButRuang = new JButton("Bangun Ruang");</w:t>
                            </w:r>
                          </w:p>
                          <w:p w14:paraId="78527D7E" w14:textId="77777777" w:rsidR="00F22324" w:rsidRPr="00F22324" w:rsidRDefault="00F22324" w:rsidP="00F22324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22324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JButton ButKubus = new JButton("Kubus");</w:t>
                            </w:r>
                          </w:p>
                          <w:p w14:paraId="0FA53A6B" w14:textId="77777777" w:rsidR="00F22324" w:rsidRPr="00F22324" w:rsidRDefault="00F22324" w:rsidP="00F22324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22324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JButton ButBalok = new JButton("Balok");</w:t>
                            </w:r>
                          </w:p>
                          <w:p w14:paraId="181FF133" w14:textId="50BEE739" w:rsidR="003F4D76" w:rsidRPr="00FB234F" w:rsidRDefault="00F22324" w:rsidP="00F22324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22324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8BFD9F" id="Rectangle 4" o:spid="_x0000_s1027" style="position:absolute;margin-left:343.3pt;margin-top:6.6pt;width:394.5pt;height:289.5pt;z-index:25165107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" filled="f" strokecolor="black [3213]" strokeweight="1pt">
                <v:textbox>
                  <w:txbxContent>
                    <w:p w14:paraId="528D7D18" w14:textId="77777777" w:rsidR="003F4D76" w:rsidRPr="00FB234F" w:rsidRDefault="003F4D76" w:rsidP="003F4D7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5378D8F5" w14:textId="77777777" w:rsidR="00F22324" w:rsidRPr="00F22324" w:rsidRDefault="00F22324" w:rsidP="00F22324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22324">
                        <w:rPr>
                          <w:rFonts w:ascii="Consolas" w:hAnsi="Consolas"/>
                          <w:color w:val="00B0F0"/>
                          <w:lang w:val="id-ID"/>
                        </w:rPr>
                        <w:t>package praktikum;</w:t>
                      </w:r>
                    </w:p>
                    <w:p w14:paraId="5E27FF8D" w14:textId="77777777" w:rsidR="00F22324" w:rsidRPr="00F22324" w:rsidRDefault="00F22324" w:rsidP="00F22324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</w:p>
                    <w:p w14:paraId="3F83A82D" w14:textId="77777777" w:rsidR="00F22324" w:rsidRPr="00F22324" w:rsidRDefault="00F22324" w:rsidP="00F22324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22324">
                        <w:rPr>
                          <w:rFonts w:ascii="Consolas" w:hAnsi="Consolas"/>
                          <w:color w:val="00B0F0"/>
                          <w:lang w:val="id-ID"/>
                        </w:rPr>
                        <w:t>import java.awt.Color;</w:t>
                      </w:r>
                    </w:p>
                    <w:p w14:paraId="38D7AC07" w14:textId="77777777" w:rsidR="00F22324" w:rsidRPr="00F22324" w:rsidRDefault="00F22324" w:rsidP="00F22324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22324">
                        <w:rPr>
                          <w:rFonts w:ascii="Consolas" w:hAnsi="Consolas"/>
                          <w:color w:val="00B0F0"/>
                          <w:lang w:val="id-ID"/>
                        </w:rPr>
                        <w:t>import javax.swing.*;</w:t>
                      </w:r>
                    </w:p>
                    <w:p w14:paraId="44EF4EAD" w14:textId="77777777" w:rsidR="00F22324" w:rsidRPr="00F22324" w:rsidRDefault="00F22324" w:rsidP="00F22324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22324">
                        <w:rPr>
                          <w:rFonts w:ascii="Consolas" w:hAnsi="Consolas"/>
                          <w:color w:val="00B0F0"/>
                          <w:lang w:val="id-ID"/>
                        </w:rPr>
                        <w:t>import javax.swing.border.Border;</w:t>
                      </w:r>
                    </w:p>
                    <w:p w14:paraId="2BAA1D4A" w14:textId="77777777" w:rsidR="00F22324" w:rsidRPr="00F22324" w:rsidRDefault="00F22324" w:rsidP="00F22324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</w:p>
                    <w:p w14:paraId="38325C93" w14:textId="77777777" w:rsidR="00F22324" w:rsidRPr="00F22324" w:rsidRDefault="00F22324" w:rsidP="00F22324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22324">
                        <w:rPr>
                          <w:rFonts w:ascii="Consolas" w:hAnsi="Consolas"/>
                          <w:color w:val="00B0F0"/>
                          <w:lang w:val="id-ID"/>
                        </w:rPr>
                        <w:t>public class Komponen extends JFrame{</w:t>
                      </w:r>
                    </w:p>
                    <w:p w14:paraId="7F16522F" w14:textId="77777777" w:rsidR="00F22324" w:rsidRPr="00F22324" w:rsidRDefault="00F22324" w:rsidP="00F22324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22324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Border border = BorderFactory.createLineBorder(Color.WHITE, 5);</w:t>
                      </w:r>
                    </w:p>
                    <w:p w14:paraId="165BCCAA" w14:textId="77777777" w:rsidR="00F22324" w:rsidRPr="00F22324" w:rsidRDefault="00F22324" w:rsidP="00F22324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22324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JPanel panel = new JPanel();</w:t>
                      </w:r>
                    </w:p>
                    <w:p w14:paraId="5AC74556" w14:textId="77777777" w:rsidR="00F22324" w:rsidRPr="00F22324" w:rsidRDefault="00F22324" w:rsidP="00F22324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22324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JPanel panel2 = new JPanel();</w:t>
                      </w:r>
                    </w:p>
                    <w:p w14:paraId="29BBDB32" w14:textId="77777777" w:rsidR="00F22324" w:rsidRPr="00F22324" w:rsidRDefault="00F22324" w:rsidP="00F22324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22324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</w:t>
                      </w:r>
                    </w:p>
                    <w:p w14:paraId="26D4D6AC" w14:textId="77777777" w:rsidR="00F22324" w:rsidRPr="00F22324" w:rsidRDefault="00F22324" w:rsidP="00F22324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22324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JButton ButDatar = new JButton("Bangun Datar");</w:t>
                      </w:r>
                    </w:p>
                    <w:p w14:paraId="4E3C3F3A" w14:textId="77777777" w:rsidR="00F22324" w:rsidRPr="00F22324" w:rsidRDefault="00F22324" w:rsidP="00F22324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22324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JButton ButRuang = new JButton("Bangun Ruang");</w:t>
                      </w:r>
                    </w:p>
                    <w:p w14:paraId="78527D7E" w14:textId="77777777" w:rsidR="00F22324" w:rsidRPr="00F22324" w:rsidRDefault="00F22324" w:rsidP="00F22324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22324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JButton ButKubus = new JButton("Kubus");</w:t>
                      </w:r>
                    </w:p>
                    <w:p w14:paraId="0FA53A6B" w14:textId="77777777" w:rsidR="00F22324" w:rsidRPr="00F22324" w:rsidRDefault="00F22324" w:rsidP="00F22324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22324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JButton ButBalok = new JButton("Balok");</w:t>
                      </w:r>
                    </w:p>
                    <w:p w14:paraId="181FF133" w14:textId="50BEE739" w:rsidR="003F4D76" w:rsidRPr="00FB234F" w:rsidRDefault="00F22324" w:rsidP="00F22324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22324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FE6C2F4" w14:textId="77777777" w:rsidR="003F4D76" w:rsidRPr="00902F4D" w:rsidRDefault="003F4D76" w:rsidP="003F4D76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52D21721" w14:textId="77777777" w:rsidR="003F4D76" w:rsidRDefault="003F4D76" w:rsidP="003F4D76">
      <w:pPr>
        <w:spacing w:line="360" w:lineRule="auto"/>
        <w:rPr>
          <w:color w:val="7F7F7F"/>
        </w:rPr>
      </w:pPr>
    </w:p>
    <w:p w14:paraId="60CE3D01" w14:textId="77777777" w:rsidR="003F4D76" w:rsidRDefault="003F4D76" w:rsidP="003F4D76">
      <w:pPr>
        <w:spacing w:line="360" w:lineRule="auto"/>
        <w:rPr>
          <w:color w:val="7F7F7F"/>
        </w:rPr>
      </w:pPr>
    </w:p>
    <w:p w14:paraId="63073E68" w14:textId="77777777" w:rsidR="003F4D76" w:rsidRDefault="003F4D76" w:rsidP="003F4D76">
      <w:pPr>
        <w:spacing w:line="360" w:lineRule="auto"/>
        <w:rPr>
          <w:color w:val="7F7F7F"/>
        </w:rPr>
      </w:pPr>
    </w:p>
    <w:p w14:paraId="27F1FCF7" w14:textId="77777777" w:rsidR="003F4D76" w:rsidRDefault="003F4D76" w:rsidP="003F4D76">
      <w:pPr>
        <w:spacing w:line="360" w:lineRule="auto"/>
        <w:rPr>
          <w:color w:val="7F7F7F"/>
        </w:rPr>
      </w:pPr>
    </w:p>
    <w:p w14:paraId="098259C3" w14:textId="77777777" w:rsidR="003F4D76" w:rsidRDefault="003F4D76" w:rsidP="003F4D76">
      <w:pPr>
        <w:spacing w:line="360" w:lineRule="auto"/>
        <w:rPr>
          <w:color w:val="7F7F7F"/>
        </w:rPr>
      </w:pPr>
    </w:p>
    <w:p w14:paraId="68BA52FF" w14:textId="77777777" w:rsidR="003F4D76" w:rsidRDefault="003F4D76" w:rsidP="003F4D76">
      <w:pPr>
        <w:spacing w:line="360" w:lineRule="auto"/>
        <w:rPr>
          <w:color w:val="7F7F7F"/>
        </w:rPr>
      </w:pPr>
    </w:p>
    <w:p w14:paraId="4F0EF393" w14:textId="77777777" w:rsidR="003F4D76" w:rsidRDefault="003F4D76" w:rsidP="003F4D76">
      <w:pPr>
        <w:spacing w:line="360" w:lineRule="auto"/>
        <w:rPr>
          <w:color w:val="7F7F7F"/>
        </w:rPr>
      </w:pPr>
    </w:p>
    <w:p w14:paraId="0BA340AC" w14:textId="77777777" w:rsidR="003F4D76" w:rsidRDefault="003F4D76" w:rsidP="003F4D76">
      <w:pPr>
        <w:spacing w:line="360" w:lineRule="auto"/>
        <w:rPr>
          <w:color w:val="7F7F7F"/>
        </w:rPr>
      </w:pPr>
    </w:p>
    <w:p w14:paraId="10F4BA0A" w14:textId="77777777" w:rsidR="003F4D76" w:rsidRDefault="003F4D76" w:rsidP="003F4D76">
      <w:pPr>
        <w:spacing w:line="360" w:lineRule="auto"/>
        <w:rPr>
          <w:color w:val="7F7F7F"/>
        </w:rPr>
      </w:pPr>
    </w:p>
    <w:p w14:paraId="1791C3EA" w14:textId="77777777" w:rsidR="003F4D76" w:rsidRDefault="003F4D76" w:rsidP="003F4D76">
      <w:pPr>
        <w:spacing w:line="360" w:lineRule="auto"/>
        <w:rPr>
          <w:color w:val="7F7F7F"/>
        </w:rPr>
      </w:pPr>
    </w:p>
    <w:p w14:paraId="4E1596EA" w14:textId="77777777" w:rsidR="003F4D76" w:rsidRDefault="003F4D76" w:rsidP="003F4D76">
      <w:pPr>
        <w:spacing w:line="360" w:lineRule="auto"/>
        <w:rPr>
          <w:color w:val="7F7F7F"/>
        </w:rPr>
      </w:pPr>
    </w:p>
    <w:p w14:paraId="2D4B5D9C" w14:textId="77777777" w:rsidR="003F4D76" w:rsidRDefault="003F4D76" w:rsidP="003F4D76">
      <w:pPr>
        <w:spacing w:line="360" w:lineRule="auto"/>
        <w:rPr>
          <w:color w:val="7F7F7F"/>
        </w:rPr>
      </w:pPr>
    </w:p>
    <w:p w14:paraId="3F52F1E7" w14:textId="77777777" w:rsidR="003F4D76" w:rsidRDefault="003F4D76" w:rsidP="003F4D76">
      <w:pPr>
        <w:spacing w:line="360" w:lineRule="auto"/>
        <w:rPr>
          <w:color w:val="7F7F7F"/>
          <w:lang w:val="id-ID"/>
        </w:rPr>
      </w:pPr>
    </w:p>
    <w:p w14:paraId="6C1708A7" w14:textId="77777777" w:rsidR="003F4D76" w:rsidRPr="00902F4D" w:rsidRDefault="003F4D76" w:rsidP="003F4D76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4AB3D16C" w14:textId="77777777" w:rsidR="003F4D76" w:rsidRDefault="003F4D76" w:rsidP="003F4D76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6F7605A8" w14:textId="77777777" w:rsidR="003F4D76" w:rsidRDefault="003F4D76" w:rsidP="003F4D76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419299F" wp14:editId="145EA1D0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C74E1EF" w14:textId="77777777" w:rsidR="003F4D76" w:rsidRPr="00FB234F" w:rsidRDefault="003F4D76" w:rsidP="003F4D7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79CF3171" w14:textId="77777777" w:rsidR="00F22324" w:rsidRPr="00F22324" w:rsidRDefault="00F22324" w:rsidP="00F22324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22324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</w:t>
                            </w:r>
                            <w:r w:rsidRPr="00F22324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JLabel LabBalok = new JLabel("Balok");</w:t>
                            </w:r>
                          </w:p>
                          <w:p w14:paraId="1CA8A600" w14:textId="77777777" w:rsidR="00F22324" w:rsidRPr="00F22324" w:rsidRDefault="00F22324" w:rsidP="00F22324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22324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JLabel LabPanjang = new JLabel("Panjang");</w:t>
                            </w:r>
                          </w:p>
                          <w:p w14:paraId="0CF521D9" w14:textId="77777777" w:rsidR="00F22324" w:rsidRPr="00F22324" w:rsidRDefault="00F22324" w:rsidP="00F22324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22324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JLabel LabLebar = new JLabel("Lebar");</w:t>
                            </w:r>
                          </w:p>
                          <w:p w14:paraId="2695E284" w14:textId="77777777" w:rsidR="00F22324" w:rsidRDefault="00F22324" w:rsidP="00F22324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22324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JLabel LabTinggi = new JLabel("Tinggi");</w:t>
                            </w:r>
                          </w:p>
                          <w:p w14:paraId="70C0D288" w14:textId="13A7C74F" w:rsidR="00F22324" w:rsidRPr="00F22324" w:rsidRDefault="00F22324" w:rsidP="00F22324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22324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</w:t>
                            </w:r>
                          </w:p>
                          <w:p w14:paraId="30599B5A" w14:textId="77777777" w:rsidR="00F22324" w:rsidRPr="00F22324" w:rsidRDefault="00F22324" w:rsidP="00F22324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22324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JTextField TexPanjang = new JTextField();</w:t>
                            </w:r>
                          </w:p>
                          <w:p w14:paraId="78A98D8E" w14:textId="77777777" w:rsidR="00F22324" w:rsidRPr="00F22324" w:rsidRDefault="00F22324" w:rsidP="00F22324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22324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JTextField TexLebar = new JTextField();</w:t>
                            </w:r>
                          </w:p>
                          <w:p w14:paraId="775CFE21" w14:textId="7962331D" w:rsidR="00F22324" w:rsidRPr="00F22324" w:rsidRDefault="00F22324" w:rsidP="00F22324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22324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JTextField TexTinggi = new JTextField();</w:t>
                            </w:r>
                          </w:p>
                          <w:p w14:paraId="458E3040" w14:textId="77777777" w:rsidR="00F22324" w:rsidRPr="00F22324" w:rsidRDefault="00F22324" w:rsidP="00F22324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22324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</w:t>
                            </w:r>
                          </w:p>
                          <w:p w14:paraId="7ADDCF41" w14:textId="77777777" w:rsidR="00F22324" w:rsidRPr="00F22324" w:rsidRDefault="00F22324" w:rsidP="00F22324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22324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JButton back = new JButton("Back");</w:t>
                            </w:r>
                          </w:p>
                          <w:p w14:paraId="2A64DFCF" w14:textId="77777777" w:rsidR="00F22324" w:rsidRPr="00F22324" w:rsidRDefault="00F22324" w:rsidP="00F22324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22324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JButton calculate = new JButton("Calculate");</w:t>
                            </w:r>
                          </w:p>
                          <w:p w14:paraId="7AEAD0F4" w14:textId="77777777" w:rsidR="00F22324" w:rsidRPr="00F22324" w:rsidRDefault="00F22324" w:rsidP="00F22324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22324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</w:t>
                            </w:r>
                          </w:p>
                          <w:p w14:paraId="7C862EC0" w14:textId="1D5F08CB" w:rsidR="003F4D76" w:rsidRPr="00FB234F" w:rsidRDefault="00F22324" w:rsidP="00F22324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F22324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19299F" id="Rectangle 16" o:spid="_x0000_s1028" style="position:absolute;margin-left:343.3pt;margin-top:6.6pt;width:394.5pt;height:289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" filled="f" strokecolor="black [3213]" strokeweight="1pt">
                <v:textbox>
                  <w:txbxContent>
                    <w:p w14:paraId="1C74E1EF" w14:textId="77777777" w:rsidR="003F4D76" w:rsidRPr="00FB234F" w:rsidRDefault="003F4D76" w:rsidP="003F4D7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79CF3171" w14:textId="77777777" w:rsidR="00F22324" w:rsidRPr="00F22324" w:rsidRDefault="00F22324" w:rsidP="00F22324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22324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</w:t>
                      </w:r>
                      <w:r w:rsidRPr="00F22324">
                        <w:rPr>
                          <w:rFonts w:ascii="Consolas" w:hAnsi="Consolas"/>
                          <w:color w:val="00B0F0"/>
                          <w:lang w:val="id-ID"/>
                        </w:rPr>
                        <w:t>JLabel LabBalok = new JLabel("Balok");</w:t>
                      </w:r>
                    </w:p>
                    <w:p w14:paraId="1CA8A600" w14:textId="77777777" w:rsidR="00F22324" w:rsidRPr="00F22324" w:rsidRDefault="00F22324" w:rsidP="00F22324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22324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JLabel LabPanjang = new JLabel("Panjang");</w:t>
                      </w:r>
                    </w:p>
                    <w:p w14:paraId="0CF521D9" w14:textId="77777777" w:rsidR="00F22324" w:rsidRPr="00F22324" w:rsidRDefault="00F22324" w:rsidP="00F22324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22324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JLabel LabLebar = new JLabel("Lebar");</w:t>
                      </w:r>
                    </w:p>
                    <w:p w14:paraId="2695E284" w14:textId="77777777" w:rsidR="00F22324" w:rsidRDefault="00F22324" w:rsidP="00F22324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22324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JLabel LabTinggi = new JLabel("Tinggi");</w:t>
                      </w:r>
                    </w:p>
                    <w:p w14:paraId="70C0D288" w14:textId="13A7C74F" w:rsidR="00F22324" w:rsidRPr="00F22324" w:rsidRDefault="00F22324" w:rsidP="00F22324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22324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</w:t>
                      </w:r>
                    </w:p>
                    <w:p w14:paraId="30599B5A" w14:textId="77777777" w:rsidR="00F22324" w:rsidRPr="00F22324" w:rsidRDefault="00F22324" w:rsidP="00F22324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22324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JTextField TexPanjang = new JTextField();</w:t>
                      </w:r>
                    </w:p>
                    <w:p w14:paraId="78A98D8E" w14:textId="77777777" w:rsidR="00F22324" w:rsidRPr="00F22324" w:rsidRDefault="00F22324" w:rsidP="00F22324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22324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JTextField TexLebar = new JTextField();</w:t>
                      </w:r>
                    </w:p>
                    <w:p w14:paraId="775CFE21" w14:textId="7962331D" w:rsidR="00F22324" w:rsidRPr="00F22324" w:rsidRDefault="00F22324" w:rsidP="00F22324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22324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JTextField TexTinggi = new JTextField();</w:t>
                      </w:r>
                    </w:p>
                    <w:p w14:paraId="458E3040" w14:textId="77777777" w:rsidR="00F22324" w:rsidRPr="00F22324" w:rsidRDefault="00F22324" w:rsidP="00F22324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22324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</w:t>
                      </w:r>
                    </w:p>
                    <w:p w14:paraId="7ADDCF41" w14:textId="77777777" w:rsidR="00F22324" w:rsidRPr="00F22324" w:rsidRDefault="00F22324" w:rsidP="00F22324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22324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JButton back = new JButton("Back");</w:t>
                      </w:r>
                    </w:p>
                    <w:p w14:paraId="2A64DFCF" w14:textId="77777777" w:rsidR="00F22324" w:rsidRPr="00F22324" w:rsidRDefault="00F22324" w:rsidP="00F22324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22324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JButton calculate = new JButton("Calculate");</w:t>
                      </w:r>
                    </w:p>
                    <w:p w14:paraId="7AEAD0F4" w14:textId="77777777" w:rsidR="00F22324" w:rsidRPr="00F22324" w:rsidRDefault="00F22324" w:rsidP="00F22324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22324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</w:t>
                      </w:r>
                    </w:p>
                    <w:p w14:paraId="7C862EC0" w14:textId="1D5F08CB" w:rsidR="003F4D76" w:rsidRPr="00FB234F" w:rsidRDefault="00F22324" w:rsidP="00F22324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F22324">
                        <w:rPr>
                          <w:rFonts w:ascii="Consolas" w:hAnsi="Consolas"/>
                          <w:color w:val="00B0F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DC3EDAD" w14:textId="77777777" w:rsidR="003F4D76" w:rsidRPr="00902F4D" w:rsidRDefault="003F4D76" w:rsidP="003F4D76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0081D234" w14:textId="77777777" w:rsidR="003F4D76" w:rsidRDefault="003F4D76" w:rsidP="003F4D76">
      <w:pPr>
        <w:spacing w:line="360" w:lineRule="auto"/>
        <w:rPr>
          <w:color w:val="7F7F7F"/>
        </w:rPr>
      </w:pPr>
    </w:p>
    <w:p w14:paraId="0F69CBE4" w14:textId="77777777" w:rsidR="003F4D76" w:rsidRDefault="003F4D76" w:rsidP="003F4D76">
      <w:pPr>
        <w:spacing w:line="360" w:lineRule="auto"/>
        <w:rPr>
          <w:color w:val="7F7F7F"/>
        </w:rPr>
      </w:pPr>
    </w:p>
    <w:p w14:paraId="68BFA9BE" w14:textId="77777777" w:rsidR="003F4D76" w:rsidRDefault="003F4D76" w:rsidP="003F4D76">
      <w:pPr>
        <w:spacing w:line="360" w:lineRule="auto"/>
        <w:rPr>
          <w:color w:val="7F7F7F"/>
        </w:rPr>
      </w:pPr>
    </w:p>
    <w:p w14:paraId="1BDFC10B" w14:textId="77777777" w:rsidR="003F4D76" w:rsidRDefault="003F4D76" w:rsidP="003F4D76">
      <w:pPr>
        <w:spacing w:line="360" w:lineRule="auto"/>
        <w:rPr>
          <w:color w:val="7F7F7F"/>
        </w:rPr>
      </w:pPr>
    </w:p>
    <w:p w14:paraId="71FD8B13" w14:textId="77777777" w:rsidR="003F4D76" w:rsidRDefault="003F4D76" w:rsidP="003F4D76">
      <w:pPr>
        <w:spacing w:line="360" w:lineRule="auto"/>
        <w:rPr>
          <w:color w:val="7F7F7F"/>
        </w:rPr>
      </w:pPr>
    </w:p>
    <w:p w14:paraId="26CD4E11" w14:textId="77777777" w:rsidR="003F4D76" w:rsidRDefault="003F4D76" w:rsidP="003F4D76">
      <w:pPr>
        <w:spacing w:line="360" w:lineRule="auto"/>
        <w:rPr>
          <w:color w:val="7F7F7F"/>
        </w:rPr>
      </w:pPr>
    </w:p>
    <w:p w14:paraId="2D38A6E3" w14:textId="77777777" w:rsidR="003F4D76" w:rsidRDefault="003F4D76" w:rsidP="003F4D76">
      <w:pPr>
        <w:spacing w:line="360" w:lineRule="auto"/>
        <w:rPr>
          <w:color w:val="7F7F7F"/>
        </w:rPr>
      </w:pPr>
    </w:p>
    <w:p w14:paraId="71671B98" w14:textId="77777777" w:rsidR="003F4D76" w:rsidRDefault="003F4D76" w:rsidP="003F4D76">
      <w:pPr>
        <w:spacing w:line="360" w:lineRule="auto"/>
        <w:rPr>
          <w:color w:val="7F7F7F"/>
        </w:rPr>
      </w:pPr>
    </w:p>
    <w:p w14:paraId="1B9A7ADA" w14:textId="77777777" w:rsidR="003F4D76" w:rsidRDefault="003F4D76" w:rsidP="003F4D76">
      <w:pPr>
        <w:spacing w:line="360" w:lineRule="auto"/>
        <w:rPr>
          <w:color w:val="7F7F7F"/>
        </w:rPr>
      </w:pPr>
    </w:p>
    <w:p w14:paraId="1067AE94" w14:textId="77777777" w:rsidR="003F4D76" w:rsidRDefault="003F4D76" w:rsidP="003F4D76">
      <w:pPr>
        <w:spacing w:line="360" w:lineRule="auto"/>
        <w:rPr>
          <w:color w:val="7F7F7F"/>
        </w:rPr>
      </w:pPr>
    </w:p>
    <w:p w14:paraId="74A10BC6" w14:textId="77777777" w:rsidR="003F4D76" w:rsidRDefault="003F4D76" w:rsidP="003F4D76">
      <w:pPr>
        <w:spacing w:line="360" w:lineRule="auto"/>
        <w:rPr>
          <w:color w:val="7F7F7F"/>
        </w:rPr>
      </w:pPr>
    </w:p>
    <w:p w14:paraId="614DAAFB" w14:textId="77777777" w:rsidR="003F4D76" w:rsidRDefault="003F4D76" w:rsidP="003F4D76">
      <w:pPr>
        <w:spacing w:line="360" w:lineRule="auto"/>
        <w:rPr>
          <w:color w:val="7F7F7F"/>
        </w:rPr>
      </w:pPr>
    </w:p>
    <w:p w14:paraId="7BA5495B" w14:textId="77777777" w:rsidR="003F4D76" w:rsidRDefault="003F4D76" w:rsidP="003F4D76">
      <w:pPr>
        <w:spacing w:line="360" w:lineRule="auto"/>
        <w:rPr>
          <w:color w:val="7F7F7F"/>
          <w:lang w:val="id-ID"/>
        </w:rPr>
      </w:pPr>
    </w:p>
    <w:p w14:paraId="0EFC10A9" w14:textId="77777777" w:rsidR="003F4D76" w:rsidRPr="00902F4D" w:rsidRDefault="003F4D76" w:rsidP="003F4D76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7717ECBF" w14:textId="77777777" w:rsidR="003F4D76" w:rsidRDefault="003F4D76" w:rsidP="003F4D76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6BE254EB" w14:textId="77777777" w:rsidR="003F4D76" w:rsidRDefault="003F4D76" w:rsidP="003F4D76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D72755E" wp14:editId="7B0D5197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BC676C" w14:textId="77777777" w:rsidR="003F4D76" w:rsidRDefault="003F4D76" w:rsidP="003F4D76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33FD7506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package praktikum;</w:t>
                            </w:r>
                          </w:p>
                          <w:p w14:paraId="1D7F26CC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</w:p>
                          <w:p w14:paraId="32001BC1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import java.awt.Color;</w:t>
                            </w:r>
                          </w:p>
                          <w:p w14:paraId="49358511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import java.awt.event.*;</w:t>
                            </w:r>
                          </w:p>
                          <w:p w14:paraId="253EC1BB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import javax.swing.*;</w:t>
                            </w:r>
                          </w:p>
                          <w:p w14:paraId="739AF3A1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</w:p>
                          <w:p w14:paraId="1A815962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public class Menu1 extends Komponen{</w:t>
                            </w:r>
                          </w:p>
                          <w:p w14:paraId="6F4EBBAC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public Menu1() {</w:t>
                            </w:r>
                          </w:p>
                          <w:p w14:paraId="3A82A2BB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ButDatar.setBounds(5, 5, 280, 50);</w:t>
                            </w:r>
                          </w:p>
                          <w:p w14:paraId="40A9B37B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ButDatar.setBackground(Color.BLACK);</w:t>
                            </w:r>
                          </w:p>
                          <w:p w14:paraId="49573D77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ButDatar.setForeground(Color.WHITE);</w:t>
                            </w:r>
                          </w:p>
                          <w:p w14:paraId="32DDD885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</w:t>
                            </w:r>
                          </w:p>
                          <w:p w14:paraId="03C83B70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ButRuang.setBounds(5, 125, 280, 50);</w:t>
                            </w:r>
                          </w:p>
                          <w:p w14:paraId="339CF85A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ButRuang.setBackground(Color.BLACK);</w:t>
                            </w:r>
                          </w:p>
                          <w:p w14:paraId="27F0652C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ButRuang.setForeground(Color.WHITE);</w:t>
                            </w:r>
                          </w:p>
                          <w:p w14:paraId="4C65FF9B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ButRuang.addActionListener(new ActionListener() {</w:t>
                            </w:r>
                          </w:p>
                          <w:p w14:paraId="000BC71D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public void actionPerformed(ActionEvent e) {</w:t>
                            </w:r>
                          </w:p>
                          <w:p w14:paraId="5EE242EE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new Menu2().setVisible(true);</w:t>
                            </w:r>
                          </w:p>
                          <w:p w14:paraId="2688CE1B" w14:textId="40E70E8C" w:rsidR="003F4D76" w:rsidRPr="00FB234F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}       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72755E" id="Rectangle 12" o:spid="_x0000_s1029" style="position:absolute;margin-left:343.3pt;margin-top:6.6pt;width:394.5pt;height:289.5pt;z-index:25165619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" filled="f" strokecolor="black [3213]" strokeweight="1pt">
                <v:textbox>
                  <w:txbxContent>
                    <w:p w14:paraId="42BC676C" w14:textId="77777777" w:rsidR="003F4D76" w:rsidRDefault="003F4D76" w:rsidP="003F4D76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33FD7506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>package praktikum;</w:t>
                      </w:r>
                    </w:p>
                    <w:p w14:paraId="1D7F26CC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</w:p>
                    <w:p w14:paraId="32001BC1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>import java.awt.Color;</w:t>
                      </w:r>
                    </w:p>
                    <w:p w14:paraId="49358511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>import java.awt.event.*;</w:t>
                      </w:r>
                    </w:p>
                    <w:p w14:paraId="253EC1BB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>import javax.swing.*;</w:t>
                      </w:r>
                    </w:p>
                    <w:p w14:paraId="739AF3A1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</w:p>
                    <w:p w14:paraId="1A815962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>public class Menu1 extends Komponen{</w:t>
                      </w:r>
                    </w:p>
                    <w:p w14:paraId="6F4EBBAC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public Menu1() {</w:t>
                      </w:r>
                    </w:p>
                    <w:p w14:paraId="3A82A2BB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ButDatar.setBounds(5, 5, 280, 50);</w:t>
                      </w:r>
                    </w:p>
                    <w:p w14:paraId="40A9B37B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ButDatar.setBackground(Color.BLACK);</w:t>
                      </w:r>
                    </w:p>
                    <w:p w14:paraId="49573D77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ButDatar.setForeground(Color.WHITE);</w:t>
                      </w:r>
                    </w:p>
                    <w:p w14:paraId="32DDD885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</w:t>
                      </w:r>
                    </w:p>
                    <w:p w14:paraId="03C83B70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ButRuang.setBounds(5, 125, 280, 50);</w:t>
                      </w:r>
                    </w:p>
                    <w:p w14:paraId="339CF85A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ButRuang.setBackground(Color.BLACK);</w:t>
                      </w:r>
                    </w:p>
                    <w:p w14:paraId="27F0652C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ButRuang.setForeground(Color.WHITE);</w:t>
                      </w:r>
                    </w:p>
                    <w:p w14:paraId="4C65FF9B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ButRuang.addActionListener(new ActionListener() {</w:t>
                      </w:r>
                    </w:p>
                    <w:p w14:paraId="000BC71D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public void actionPerformed(ActionEvent e) {</w:t>
                      </w:r>
                    </w:p>
                    <w:p w14:paraId="5EE242EE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new Menu2().setVisible(true);</w:t>
                      </w:r>
                    </w:p>
                    <w:p w14:paraId="2688CE1B" w14:textId="40E70E8C" w:rsidR="003F4D76" w:rsidRPr="00FB234F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}       }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4E0AD2F" w14:textId="77777777" w:rsidR="003F4D76" w:rsidRPr="00902F4D" w:rsidRDefault="003F4D76" w:rsidP="003F4D76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1A60E0FB" w14:textId="77777777" w:rsidR="003F4D76" w:rsidRDefault="003F4D76" w:rsidP="003F4D76">
      <w:pPr>
        <w:spacing w:line="360" w:lineRule="auto"/>
        <w:rPr>
          <w:color w:val="7F7F7F"/>
        </w:rPr>
      </w:pPr>
    </w:p>
    <w:p w14:paraId="11A3CF29" w14:textId="77777777" w:rsidR="003F4D76" w:rsidRDefault="003F4D76" w:rsidP="003F4D76">
      <w:pPr>
        <w:spacing w:line="360" w:lineRule="auto"/>
        <w:rPr>
          <w:color w:val="7F7F7F"/>
        </w:rPr>
      </w:pPr>
    </w:p>
    <w:p w14:paraId="544F006E" w14:textId="77777777" w:rsidR="003F4D76" w:rsidRDefault="003F4D76" w:rsidP="003F4D76">
      <w:pPr>
        <w:spacing w:line="360" w:lineRule="auto"/>
        <w:rPr>
          <w:color w:val="7F7F7F"/>
        </w:rPr>
      </w:pPr>
    </w:p>
    <w:p w14:paraId="75D06010" w14:textId="77777777" w:rsidR="003F4D76" w:rsidRDefault="003F4D76" w:rsidP="003F4D76">
      <w:pPr>
        <w:spacing w:line="360" w:lineRule="auto"/>
        <w:rPr>
          <w:color w:val="7F7F7F"/>
        </w:rPr>
      </w:pPr>
    </w:p>
    <w:p w14:paraId="5602396D" w14:textId="77777777" w:rsidR="003F4D76" w:rsidRDefault="003F4D76" w:rsidP="003F4D76">
      <w:pPr>
        <w:spacing w:line="360" w:lineRule="auto"/>
        <w:rPr>
          <w:color w:val="7F7F7F"/>
        </w:rPr>
      </w:pPr>
    </w:p>
    <w:p w14:paraId="2E61EEEE" w14:textId="77777777" w:rsidR="003F4D76" w:rsidRDefault="003F4D76" w:rsidP="003F4D76">
      <w:pPr>
        <w:spacing w:line="360" w:lineRule="auto"/>
        <w:rPr>
          <w:color w:val="7F7F7F"/>
        </w:rPr>
      </w:pPr>
    </w:p>
    <w:p w14:paraId="7E17DC40" w14:textId="77777777" w:rsidR="003F4D76" w:rsidRDefault="003F4D76" w:rsidP="003F4D76">
      <w:pPr>
        <w:spacing w:line="360" w:lineRule="auto"/>
        <w:rPr>
          <w:color w:val="7F7F7F"/>
        </w:rPr>
      </w:pPr>
    </w:p>
    <w:p w14:paraId="74698180" w14:textId="77777777" w:rsidR="003F4D76" w:rsidRDefault="003F4D76" w:rsidP="003F4D76">
      <w:pPr>
        <w:spacing w:line="360" w:lineRule="auto"/>
        <w:rPr>
          <w:color w:val="7F7F7F"/>
        </w:rPr>
      </w:pPr>
    </w:p>
    <w:p w14:paraId="0E9A0E41" w14:textId="77777777" w:rsidR="003F4D76" w:rsidRDefault="003F4D76" w:rsidP="003F4D76">
      <w:pPr>
        <w:spacing w:line="360" w:lineRule="auto"/>
        <w:rPr>
          <w:color w:val="7F7F7F"/>
        </w:rPr>
      </w:pPr>
    </w:p>
    <w:p w14:paraId="472185BD" w14:textId="77777777" w:rsidR="003F4D76" w:rsidRDefault="003F4D76" w:rsidP="003F4D76">
      <w:pPr>
        <w:spacing w:line="360" w:lineRule="auto"/>
        <w:rPr>
          <w:color w:val="7F7F7F"/>
        </w:rPr>
      </w:pPr>
    </w:p>
    <w:p w14:paraId="6C14915A" w14:textId="77777777" w:rsidR="003F4D76" w:rsidRDefault="003F4D76" w:rsidP="003F4D76">
      <w:pPr>
        <w:spacing w:line="360" w:lineRule="auto"/>
        <w:rPr>
          <w:color w:val="7F7F7F"/>
        </w:rPr>
      </w:pPr>
    </w:p>
    <w:p w14:paraId="6C1926E6" w14:textId="77777777" w:rsidR="003F4D76" w:rsidRDefault="003F4D76" w:rsidP="003F4D76">
      <w:pPr>
        <w:spacing w:line="360" w:lineRule="auto"/>
        <w:rPr>
          <w:color w:val="7F7F7F"/>
        </w:rPr>
      </w:pPr>
    </w:p>
    <w:p w14:paraId="1BF6337A" w14:textId="77777777" w:rsidR="003F4D76" w:rsidRDefault="003F4D76" w:rsidP="003F4D76">
      <w:pPr>
        <w:spacing w:line="360" w:lineRule="auto"/>
        <w:rPr>
          <w:color w:val="7F7F7F"/>
          <w:lang w:val="id-ID"/>
        </w:rPr>
      </w:pPr>
    </w:p>
    <w:p w14:paraId="4F2194C7" w14:textId="77777777" w:rsidR="003F4D76" w:rsidRPr="00902F4D" w:rsidRDefault="003F4D76" w:rsidP="003F4D76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56557EBE" w14:textId="77777777" w:rsidR="003F4D76" w:rsidRDefault="003F4D76" w:rsidP="003F4D76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28EC20CE" w14:textId="77777777" w:rsidR="003F4D76" w:rsidRDefault="003F4D76" w:rsidP="003F4D76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0001C5" wp14:editId="2050BC68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57AA69" w14:textId="77777777" w:rsidR="003F4D76" w:rsidRDefault="003F4D76" w:rsidP="003F4D76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4A404565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</w:t>
                            </w: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panel.setFocusable(true);</w:t>
                            </w:r>
                          </w:p>
                          <w:p w14:paraId="1EB302E5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panel.setBackground(Color.BLACK);</w:t>
                            </w:r>
                          </w:p>
                          <w:p w14:paraId="5482BE71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panel.setBorder(border);</w:t>
                            </w:r>
                          </w:p>
                          <w:p w14:paraId="36D0D82F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panel.add(ButDatar);</w:t>
                            </w:r>
                          </w:p>
                          <w:p w14:paraId="05024278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panel.add(ButRuang);</w:t>
                            </w:r>
                          </w:p>
                          <w:p w14:paraId="42BC9C55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panel.setBounds(5,5,290,180);</w:t>
                            </w:r>
                          </w:p>
                          <w:p w14:paraId="58C63F32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</w:t>
                            </w:r>
                          </w:p>
                          <w:p w14:paraId="48734498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panel2.add(panel);</w:t>
                            </w:r>
                          </w:p>
                          <w:p w14:paraId="091B567C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panel2.setBackground(Color.BLACK);</w:t>
                            </w:r>
                          </w:p>
                          <w:p w14:paraId="78D18FA9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panel2.setSize(300,190);</w:t>
                            </w:r>
                          </w:p>
                          <w:p w14:paraId="1A814494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panel.setLayout(null);</w:t>
                            </w:r>
                          </w:p>
                          <w:p w14:paraId="6C3090BE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panel2.setLayout(null);</w:t>
                            </w:r>
                          </w:p>
                          <w:p w14:paraId="0ED0CE76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add(panel2);        </w:t>
                            </w:r>
                          </w:p>
                          <w:p w14:paraId="7B8D400F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etUndecorated(true);</w:t>
                            </w:r>
                          </w:p>
                          <w:p w14:paraId="74DF6C51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etSize(300,190);</w:t>
                            </w:r>
                          </w:p>
                          <w:p w14:paraId="3A4B5CC8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etLayout(null);</w:t>
                            </w:r>
                          </w:p>
                          <w:p w14:paraId="78333A25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etLocationRelativeTo(null);</w:t>
                            </w:r>
                          </w:p>
                          <w:p w14:paraId="604AA74F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etDefaultCloseOperation(JFrame.EXIT_ON_CLOSE);</w:t>
                            </w:r>
                          </w:p>
                          <w:p w14:paraId="573EA1FB" w14:textId="3B8C720D" w:rsidR="001C618C" w:rsidRPr="00FB234F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etVisible(true);   }}</w:t>
                            </w:r>
                          </w:p>
                          <w:p w14:paraId="1E2DC4F5" w14:textId="18D8EC15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001C5" id="Rectangle 17" o:spid="_x0000_s1030" style="position:absolute;margin-left:343.3pt;margin-top:6.6pt;width:394.5pt;height:289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" filled="f" strokecolor="black [3213]" strokeweight="1pt">
                <v:textbox>
                  <w:txbxContent>
                    <w:p w14:paraId="6957AA69" w14:textId="77777777" w:rsidR="003F4D76" w:rsidRDefault="003F4D76" w:rsidP="003F4D76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4A404565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</w:t>
                      </w: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>panel.setFocusable(true);</w:t>
                      </w:r>
                    </w:p>
                    <w:p w14:paraId="1EB302E5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panel.setBackground(Color.BLACK);</w:t>
                      </w:r>
                    </w:p>
                    <w:p w14:paraId="5482BE71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panel.setBorder(border);</w:t>
                      </w:r>
                    </w:p>
                    <w:p w14:paraId="36D0D82F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panel.add(ButDatar);</w:t>
                      </w:r>
                    </w:p>
                    <w:p w14:paraId="05024278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panel.add(ButRuang);</w:t>
                      </w:r>
                    </w:p>
                    <w:p w14:paraId="42BC9C55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panel.setBounds(5,5,290,180);</w:t>
                      </w:r>
                    </w:p>
                    <w:p w14:paraId="58C63F32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</w:t>
                      </w:r>
                    </w:p>
                    <w:p w14:paraId="48734498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panel2.add(panel);</w:t>
                      </w:r>
                    </w:p>
                    <w:p w14:paraId="091B567C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panel2.setBackground(Color.BLACK);</w:t>
                      </w:r>
                    </w:p>
                    <w:p w14:paraId="78D18FA9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panel2.setSize(300,190);</w:t>
                      </w:r>
                    </w:p>
                    <w:p w14:paraId="1A814494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panel.setLayout(null);</w:t>
                      </w:r>
                    </w:p>
                    <w:p w14:paraId="6C3090BE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panel2.setLayout(null);</w:t>
                      </w:r>
                    </w:p>
                    <w:p w14:paraId="0ED0CE76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add(panel2);        </w:t>
                      </w:r>
                    </w:p>
                    <w:p w14:paraId="7B8D400F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etUndecorated(true);</w:t>
                      </w:r>
                    </w:p>
                    <w:p w14:paraId="74DF6C51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etSize(300,190);</w:t>
                      </w:r>
                    </w:p>
                    <w:p w14:paraId="3A4B5CC8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etLayout(null);</w:t>
                      </w:r>
                    </w:p>
                    <w:p w14:paraId="78333A25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etLocationRelativeTo(null);</w:t>
                      </w:r>
                    </w:p>
                    <w:p w14:paraId="604AA74F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etDefaultCloseOperation(JFrame.EXIT_ON_CLOSE);</w:t>
                      </w:r>
                    </w:p>
                    <w:p w14:paraId="573EA1FB" w14:textId="3B8C720D" w:rsidR="001C618C" w:rsidRPr="00FB234F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etVisible(true);   }}</w:t>
                      </w:r>
                    </w:p>
                    <w:p w14:paraId="1E2DC4F5" w14:textId="18D8EC15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5B35A41" w14:textId="77777777" w:rsidR="003F4D76" w:rsidRPr="00902F4D" w:rsidRDefault="003F4D76" w:rsidP="003F4D76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4C9A13CE" w14:textId="77777777" w:rsidR="003F4D76" w:rsidRDefault="003F4D76" w:rsidP="003F4D76">
      <w:pPr>
        <w:spacing w:line="360" w:lineRule="auto"/>
        <w:rPr>
          <w:color w:val="7F7F7F"/>
        </w:rPr>
      </w:pPr>
    </w:p>
    <w:p w14:paraId="4DF69569" w14:textId="77777777" w:rsidR="003F4D76" w:rsidRDefault="003F4D76" w:rsidP="003F4D76">
      <w:pPr>
        <w:spacing w:line="360" w:lineRule="auto"/>
        <w:rPr>
          <w:color w:val="7F7F7F"/>
        </w:rPr>
      </w:pPr>
    </w:p>
    <w:p w14:paraId="07CEB33E" w14:textId="77777777" w:rsidR="003F4D76" w:rsidRDefault="003F4D76" w:rsidP="003F4D76">
      <w:pPr>
        <w:spacing w:line="360" w:lineRule="auto"/>
        <w:rPr>
          <w:color w:val="7F7F7F"/>
        </w:rPr>
      </w:pPr>
    </w:p>
    <w:p w14:paraId="1FBEF9B0" w14:textId="77777777" w:rsidR="003F4D76" w:rsidRDefault="003F4D76" w:rsidP="003F4D76">
      <w:pPr>
        <w:spacing w:line="360" w:lineRule="auto"/>
        <w:rPr>
          <w:color w:val="7F7F7F"/>
        </w:rPr>
      </w:pPr>
    </w:p>
    <w:p w14:paraId="7C7D9632" w14:textId="77777777" w:rsidR="003F4D76" w:rsidRDefault="003F4D76" w:rsidP="003F4D76">
      <w:pPr>
        <w:spacing w:line="360" w:lineRule="auto"/>
        <w:rPr>
          <w:color w:val="7F7F7F"/>
        </w:rPr>
      </w:pPr>
    </w:p>
    <w:p w14:paraId="78F80461" w14:textId="77777777" w:rsidR="003F4D76" w:rsidRDefault="003F4D76" w:rsidP="003F4D76">
      <w:pPr>
        <w:spacing w:line="360" w:lineRule="auto"/>
        <w:rPr>
          <w:color w:val="7F7F7F"/>
        </w:rPr>
      </w:pPr>
    </w:p>
    <w:p w14:paraId="5DCD0621" w14:textId="77777777" w:rsidR="003F4D76" w:rsidRDefault="003F4D76" w:rsidP="003F4D76">
      <w:pPr>
        <w:spacing w:line="360" w:lineRule="auto"/>
        <w:rPr>
          <w:color w:val="7F7F7F"/>
        </w:rPr>
      </w:pPr>
    </w:p>
    <w:p w14:paraId="1D711ACC" w14:textId="77777777" w:rsidR="003F4D76" w:rsidRDefault="003F4D76" w:rsidP="003F4D76">
      <w:pPr>
        <w:spacing w:line="360" w:lineRule="auto"/>
        <w:rPr>
          <w:color w:val="7F7F7F"/>
        </w:rPr>
      </w:pPr>
    </w:p>
    <w:p w14:paraId="171DD2C9" w14:textId="77777777" w:rsidR="003F4D76" w:rsidRDefault="003F4D76" w:rsidP="003F4D76">
      <w:pPr>
        <w:spacing w:line="360" w:lineRule="auto"/>
        <w:rPr>
          <w:color w:val="7F7F7F"/>
        </w:rPr>
      </w:pPr>
    </w:p>
    <w:p w14:paraId="6E2C3837" w14:textId="77777777" w:rsidR="003F4D76" w:rsidRDefault="003F4D76" w:rsidP="003F4D76">
      <w:pPr>
        <w:spacing w:line="360" w:lineRule="auto"/>
        <w:rPr>
          <w:color w:val="7F7F7F"/>
        </w:rPr>
      </w:pPr>
    </w:p>
    <w:p w14:paraId="317595F6" w14:textId="77777777" w:rsidR="003F4D76" w:rsidRDefault="003F4D76" w:rsidP="003F4D76">
      <w:pPr>
        <w:spacing w:line="360" w:lineRule="auto"/>
        <w:rPr>
          <w:color w:val="7F7F7F"/>
        </w:rPr>
      </w:pPr>
    </w:p>
    <w:p w14:paraId="0706BB23" w14:textId="77777777" w:rsidR="003F4D76" w:rsidRDefault="003F4D76" w:rsidP="003F4D76">
      <w:pPr>
        <w:spacing w:line="360" w:lineRule="auto"/>
        <w:rPr>
          <w:color w:val="7F7F7F"/>
        </w:rPr>
      </w:pPr>
    </w:p>
    <w:p w14:paraId="2845ED1B" w14:textId="77777777" w:rsidR="003F4D76" w:rsidRDefault="003F4D76" w:rsidP="003F4D76">
      <w:pPr>
        <w:spacing w:line="360" w:lineRule="auto"/>
        <w:rPr>
          <w:color w:val="7F7F7F"/>
          <w:lang w:val="id-ID"/>
        </w:rPr>
      </w:pPr>
    </w:p>
    <w:p w14:paraId="1DA5F1EA" w14:textId="77777777" w:rsidR="003F4D76" w:rsidRPr="00902F4D" w:rsidRDefault="003F4D76" w:rsidP="003F4D76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023E4DF7" w14:textId="77777777" w:rsidR="003F4D76" w:rsidRDefault="003F4D76" w:rsidP="003F4D76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2B41B9CC" w14:textId="77777777" w:rsidR="003F4D76" w:rsidRDefault="003F4D76" w:rsidP="003F4D76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5458B374" wp14:editId="69E94287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5A1B2" w14:textId="77777777" w:rsidR="003F4D76" w:rsidRDefault="003F4D76" w:rsidP="003F4D76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43A9EFE1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package praktikum;</w:t>
                            </w:r>
                          </w:p>
                          <w:p w14:paraId="69645909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</w:p>
                          <w:p w14:paraId="49B8A75A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import java.awt.Color;</w:t>
                            </w:r>
                          </w:p>
                          <w:p w14:paraId="4BF915EA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import java.awt.event.*;</w:t>
                            </w:r>
                          </w:p>
                          <w:p w14:paraId="2DCA9344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import javax.swing.*;</w:t>
                            </w:r>
                          </w:p>
                          <w:p w14:paraId="4F8068B3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</w:p>
                          <w:p w14:paraId="0C3D826F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public class Menu2 extends Komponen{</w:t>
                            </w:r>
                          </w:p>
                          <w:p w14:paraId="2EC182EA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public Menu2() {</w:t>
                            </w:r>
                          </w:p>
                          <w:p w14:paraId="50C81363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ButKubus.setBounds(5, 5, 280, 50);</w:t>
                            </w:r>
                          </w:p>
                          <w:p w14:paraId="269CA8A4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ButKubus.setBackground(Color.BLACK);</w:t>
                            </w:r>
                          </w:p>
                          <w:p w14:paraId="62FE4FBA" w14:textId="77777777" w:rsidR="001C618C" w:rsidRPr="00FB234F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ButKubus.setForeground(Color.WHITE);</w:t>
                            </w:r>
                          </w:p>
                          <w:p w14:paraId="51457C98" w14:textId="77777777" w:rsidR="001C618C" w:rsidRPr="001C618C" w:rsidRDefault="001C618C" w:rsidP="001C618C">
                            <w:pPr>
                              <w:ind w:firstLine="720"/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>
                              <w:rPr>
                                <w:rFonts w:ascii="Consolas" w:hAnsi="Consolas"/>
                                <w:color w:val="00B0F0"/>
                              </w:rPr>
                              <w:t xml:space="preserve">  </w:t>
                            </w: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ButBalok.setBounds(5, 125, 280, 50);</w:t>
                            </w:r>
                          </w:p>
                          <w:p w14:paraId="71C9ADE1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ButBalok.setBackground(Color.BLACK);</w:t>
                            </w:r>
                          </w:p>
                          <w:p w14:paraId="612088B2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ButBalok.setForeground(Color.WHITE);</w:t>
                            </w:r>
                          </w:p>
                          <w:p w14:paraId="38290D86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ButBalok.addActionListener(new ActionListener() {</w:t>
                            </w:r>
                          </w:p>
                          <w:p w14:paraId="19F8A6FF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public void actionPerformed(ActionEvent e) {</w:t>
                            </w:r>
                          </w:p>
                          <w:p w14:paraId="732B4BE4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new Balok().setVisible(true);</w:t>
                            </w:r>
                          </w:p>
                          <w:p w14:paraId="5F0B6010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4B44759D" w14:textId="5C7B7170" w:rsidR="003F4D76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58B374" id="Rectangle 3" o:spid="_x0000_s1031" style="position:absolute;margin-left:343.3pt;margin-top:6.6pt;width:394.5pt;height:289.5pt;z-index:2516520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" filled="f" strokecolor="black [3213]" strokeweight="1pt">
                <v:textbox>
                  <w:txbxContent>
                    <w:p w14:paraId="6EC5A1B2" w14:textId="77777777" w:rsidR="003F4D76" w:rsidRDefault="003F4D76" w:rsidP="003F4D76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43A9EFE1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>package praktikum;</w:t>
                      </w:r>
                    </w:p>
                    <w:p w14:paraId="69645909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</w:p>
                    <w:p w14:paraId="49B8A75A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>import java.awt.Color;</w:t>
                      </w:r>
                    </w:p>
                    <w:p w14:paraId="4BF915EA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>import java.awt.event.*;</w:t>
                      </w:r>
                    </w:p>
                    <w:p w14:paraId="2DCA9344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>import javax.swing.*;</w:t>
                      </w:r>
                    </w:p>
                    <w:p w14:paraId="4F8068B3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</w:p>
                    <w:p w14:paraId="0C3D826F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>public class Menu2 extends Komponen{</w:t>
                      </w:r>
                    </w:p>
                    <w:p w14:paraId="2EC182EA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public Menu2() {</w:t>
                      </w:r>
                    </w:p>
                    <w:p w14:paraId="50C81363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ButKubus.setBounds(5, 5, 280, 50);</w:t>
                      </w:r>
                    </w:p>
                    <w:p w14:paraId="269CA8A4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ButKubus.setBackground(Color.BLACK);</w:t>
                      </w:r>
                    </w:p>
                    <w:p w14:paraId="62FE4FBA" w14:textId="77777777" w:rsidR="001C618C" w:rsidRPr="00FB234F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ButKubus.setForeground(Color.WHITE);</w:t>
                      </w:r>
                    </w:p>
                    <w:p w14:paraId="51457C98" w14:textId="77777777" w:rsidR="001C618C" w:rsidRPr="001C618C" w:rsidRDefault="001C618C" w:rsidP="001C618C">
                      <w:pPr>
                        <w:ind w:firstLine="720"/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>
                        <w:rPr>
                          <w:rFonts w:ascii="Consolas" w:hAnsi="Consolas"/>
                          <w:color w:val="00B0F0"/>
                        </w:rPr>
                        <w:t xml:space="preserve">  </w:t>
                      </w: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>ButBalok.setBounds(5, 125, 280, 50);</w:t>
                      </w:r>
                    </w:p>
                    <w:p w14:paraId="71C9ADE1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ButBalok.setBackground(Color.BLACK);</w:t>
                      </w:r>
                    </w:p>
                    <w:p w14:paraId="612088B2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ButBalok.setForeground(Color.WHITE);</w:t>
                      </w:r>
                    </w:p>
                    <w:p w14:paraId="38290D86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ButBalok.addActionListener(new ActionListener() {</w:t>
                      </w:r>
                    </w:p>
                    <w:p w14:paraId="19F8A6FF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public void actionPerformed(ActionEvent e) {</w:t>
                      </w:r>
                    </w:p>
                    <w:p w14:paraId="732B4BE4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new Balok().setVisible(true);</w:t>
                      </w:r>
                    </w:p>
                    <w:p w14:paraId="5F0B6010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}</w:t>
                      </w:r>
                    </w:p>
                    <w:p w14:paraId="4B44759D" w14:textId="5C7B7170" w:rsidR="003F4D76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}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381A261" w14:textId="77777777" w:rsidR="003F4D76" w:rsidRPr="00902F4D" w:rsidRDefault="003F4D76" w:rsidP="003F4D76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6F3F107E" w14:textId="77777777" w:rsidR="003F4D76" w:rsidRDefault="003F4D76" w:rsidP="003F4D76">
      <w:pPr>
        <w:spacing w:line="360" w:lineRule="auto"/>
        <w:rPr>
          <w:color w:val="7F7F7F"/>
        </w:rPr>
      </w:pPr>
    </w:p>
    <w:p w14:paraId="6168A6E2" w14:textId="77777777" w:rsidR="003F4D76" w:rsidRDefault="003F4D76" w:rsidP="003F4D76">
      <w:pPr>
        <w:spacing w:line="360" w:lineRule="auto"/>
        <w:rPr>
          <w:color w:val="7F7F7F"/>
        </w:rPr>
      </w:pPr>
    </w:p>
    <w:p w14:paraId="06D728B6" w14:textId="77777777" w:rsidR="003F4D76" w:rsidRDefault="003F4D76" w:rsidP="003F4D76">
      <w:pPr>
        <w:spacing w:line="360" w:lineRule="auto"/>
        <w:rPr>
          <w:color w:val="7F7F7F"/>
        </w:rPr>
      </w:pPr>
    </w:p>
    <w:p w14:paraId="07418438" w14:textId="77777777" w:rsidR="003F4D76" w:rsidRDefault="003F4D76" w:rsidP="003F4D76">
      <w:pPr>
        <w:spacing w:line="360" w:lineRule="auto"/>
        <w:rPr>
          <w:color w:val="7F7F7F"/>
        </w:rPr>
      </w:pPr>
    </w:p>
    <w:p w14:paraId="777A115C" w14:textId="77777777" w:rsidR="003F4D76" w:rsidRDefault="003F4D76" w:rsidP="003F4D76">
      <w:pPr>
        <w:spacing w:line="360" w:lineRule="auto"/>
        <w:rPr>
          <w:color w:val="7F7F7F"/>
        </w:rPr>
      </w:pPr>
    </w:p>
    <w:p w14:paraId="20F8FF65" w14:textId="77777777" w:rsidR="003F4D76" w:rsidRDefault="003F4D76" w:rsidP="003F4D76">
      <w:pPr>
        <w:spacing w:line="360" w:lineRule="auto"/>
        <w:rPr>
          <w:color w:val="7F7F7F"/>
        </w:rPr>
      </w:pPr>
    </w:p>
    <w:p w14:paraId="0B6A7AAB" w14:textId="77777777" w:rsidR="003F4D76" w:rsidRDefault="003F4D76" w:rsidP="003F4D76">
      <w:pPr>
        <w:spacing w:line="360" w:lineRule="auto"/>
        <w:rPr>
          <w:color w:val="7F7F7F"/>
        </w:rPr>
      </w:pPr>
    </w:p>
    <w:p w14:paraId="0EF0B5B6" w14:textId="77777777" w:rsidR="003F4D76" w:rsidRDefault="003F4D76" w:rsidP="003F4D76">
      <w:pPr>
        <w:spacing w:line="360" w:lineRule="auto"/>
        <w:rPr>
          <w:color w:val="7F7F7F"/>
        </w:rPr>
      </w:pPr>
    </w:p>
    <w:p w14:paraId="4377B473" w14:textId="77777777" w:rsidR="003F4D76" w:rsidRDefault="003F4D76" w:rsidP="003F4D76">
      <w:pPr>
        <w:spacing w:line="360" w:lineRule="auto"/>
        <w:rPr>
          <w:color w:val="7F7F7F"/>
        </w:rPr>
      </w:pPr>
    </w:p>
    <w:p w14:paraId="6252757E" w14:textId="77777777" w:rsidR="003F4D76" w:rsidRDefault="003F4D76" w:rsidP="003F4D76">
      <w:pPr>
        <w:spacing w:line="360" w:lineRule="auto"/>
        <w:rPr>
          <w:color w:val="7F7F7F"/>
        </w:rPr>
      </w:pPr>
    </w:p>
    <w:p w14:paraId="10725B30" w14:textId="77777777" w:rsidR="003F4D76" w:rsidRDefault="003F4D76" w:rsidP="003F4D76">
      <w:pPr>
        <w:spacing w:line="360" w:lineRule="auto"/>
        <w:rPr>
          <w:color w:val="7F7F7F"/>
        </w:rPr>
      </w:pPr>
    </w:p>
    <w:p w14:paraId="0E20EFF2" w14:textId="77777777" w:rsidR="003F4D76" w:rsidRDefault="003F4D76" w:rsidP="003F4D76">
      <w:pPr>
        <w:spacing w:line="360" w:lineRule="auto"/>
        <w:rPr>
          <w:color w:val="7F7F7F"/>
        </w:rPr>
      </w:pPr>
    </w:p>
    <w:p w14:paraId="20A1D089" w14:textId="77777777" w:rsidR="003F4D76" w:rsidRDefault="003F4D76" w:rsidP="003F4D76">
      <w:pPr>
        <w:spacing w:line="360" w:lineRule="auto"/>
        <w:rPr>
          <w:color w:val="7F7F7F"/>
          <w:lang w:val="id-ID"/>
        </w:rPr>
      </w:pPr>
    </w:p>
    <w:p w14:paraId="7AC9E564" w14:textId="77777777" w:rsidR="003F4D76" w:rsidRPr="00902F4D" w:rsidRDefault="003F4D76" w:rsidP="003F4D76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2E72346D" w14:textId="77777777" w:rsidR="003F4D76" w:rsidRDefault="003F4D76" w:rsidP="003F4D76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6E520041" w14:textId="77777777" w:rsidR="003F4D76" w:rsidRDefault="003F4D76" w:rsidP="003F4D76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AA29A2" wp14:editId="7F0BF79A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ADE80C" w14:textId="77777777" w:rsidR="001C618C" w:rsidRDefault="003F4D76" w:rsidP="001C618C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 xml:space="preserve">Print Out Source Code </w:t>
                            </w: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ogram</w:t>
                            </w:r>
                          </w:p>
                          <w:p w14:paraId="1AABF1DF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panel.setFocusable(true);</w:t>
                            </w:r>
                          </w:p>
                          <w:p w14:paraId="516AC5DD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panel.setBackground(Color.BLACK);</w:t>
                            </w:r>
                          </w:p>
                          <w:p w14:paraId="08357E90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panel.setBorder(border);</w:t>
                            </w:r>
                          </w:p>
                          <w:p w14:paraId="07451489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panel.add(ButKubus);</w:t>
                            </w:r>
                          </w:p>
                          <w:p w14:paraId="0031846B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panel.add(ButBalok);</w:t>
                            </w:r>
                          </w:p>
                          <w:p w14:paraId="06B1BCA4" w14:textId="77777777" w:rsid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panel.setBounds(5,5,290,180);</w:t>
                            </w:r>
                          </w:p>
                          <w:p w14:paraId="6B9E82CB" w14:textId="77777777" w:rsid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</w:p>
                          <w:p w14:paraId="3B0C9C33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panel2.add(panel);</w:t>
                            </w:r>
                          </w:p>
                          <w:p w14:paraId="6DD121D2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panel2.setBackground(Color.BLACK);</w:t>
                            </w:r>
                          </w:p>
                          <w:p w14:paraId="0B0B7891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panel2.setSize(300,190);</w:t>
                            </w:r>
                          </w:p>
                          <w:p w14:paraId="521D0F24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panel.setLayout(null);</w:t>
                            </w:r>
                          </w:p>
                          <w:p w14:paraId="3FDAC852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panel2.setLayout(null);</w:t>
                            </w:r>
                          </w:p>
                          <w:p w14:paraId="4743CF60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add(panel2); </w:t>
                            </w:r>
                          </w:p>
                          <w:p w14:paraId="0F776AB2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etUndecorated(true);</w:t>
                            </w:r>
                          </w:p>
                          <w:p w14:paraId="7344F9D0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etSize(300,190);</w:t>
                            </w:r>
                          </w:p>
                          <w:p w14:paraId="3830A7E2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etLayout(null);</w:t>
                            </w:r>
                          </w:p>
                          <w:p w14:paraId="3DA564BD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etLocationRelativeTo(null);</w:t>
                            </w:r>
                          </w:p>
                          <w:p w14:paraId="0D16861F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etDefaultCloseOperation(JFrame.EXIT_ON_CLOSE);</w:t>
                            </w:r>
                          </w:p>
                          <w:p w14:paraId="34241679" w14:textId="77777777" w:rsidR="001C618C" w:rsidRPr="00FB234F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}}</w:t>
                            </w:r>
                          </w:p>
                          <w:p w14:paraId="1C60DDD5" w14:textId="677EF72C" w:rsidR="003F4D76" w:rsidRDefault="003F4D76" w:rsidP="003F4D76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AA29A2" id="Rectangle 21" o:spid="_x0000_s1032" style="position:absolute;margin-left:343.3pt;margin-top:6.6pt;width:394.5pt;height:289.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" filled="f" strokecolor="black [3213]" strokeweight="1pt">
                <v:textbox>
                  <w:txbxContent>
                    <w:p w14:paraId="30ADE80C" w14:textId="77777777" w:rsidR="001C618C" w:rsidRDefault="003F4D76" w:rsidP="001C618C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 xml:space="preserve">Print Out Source Code </w:t>
                      </w: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ogram</w:t>
                      </w:r>
                    </w:p>
                    <w:p w14:paraId="1AABF1DF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panel.setFocusable(true);</w:t>
                      </w:r>
                    </w:p>
                    <w:p w14:paraId="516AC5DD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panel.setBackground(Color.BLACK);</w:t>
                      </w:r>
                    </w:p>
                    <w:p w14:paraId="08357E90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panel.setBorder(border);</w:t>
                      </w:r>
                    </w:p>
                    <w:p w14:paraId="07451489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panel.add(ButKubus);</w:t>
                      </w:r>
                    </w:p>
                    <w:p w14:paraId="0031846B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panel.add(ButBalok);</w:t>
                      </w:r>
                    </w:p>
                    <w:p w14:paraId="06B1BCA4" w14:textId="77777777" w:rsid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panel.setBounds(5,5,290,180);</w:t>
                      </w:r>
                    </w:p>
                    <w:p w14:paraId="6B9E82CB" w14:textId="77777777" w:rsid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</w:p>
                    <w:p w14:paraId="3B0C9C33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panel2.add(panel);</w:t>
                      </w:r>
                    </w:p>
                    <w:p w14:paraId="6DD121D2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panel2.setBackground(Color.BLACK);</w:t>
                      </w:r>
                    </w:p>
                    <w:p w14:paraId="0B0B7891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panel2.setSize(300,190);</w:t>
                      </w:r>
                    </w:p>
                    <w:p w14:paraId="521D0F24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panel.setLayout(null);</w:t>
                      </w:r>
                    </w:p>
                    <w:p w14:paraId="3FDAC852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panel2.setLayout(null);</w:t>
                      </w:r>
                    </w:p>
                    <w:p w14:paraId="4743CF60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add(panel2); </w:t>
                      </w:r>
                    </w:p>
                    <w:p w14:paraId="0F776AB2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etUndecorated(true);</w:t>
                      </w:r>
                    </w:p>
                    <w:p w14:paraId="7344F9D0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etSize(300,190);</w:t>
                      </w:r>
                    </w:p>
                    <w:p w14:paraId="3830A7E2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etLayout(null);</w:t>
                      </w:r>
                    </w:p>
                    <w:p w14:paraId="3DA564BD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etLocationRelativeTo(null);</w:t>
                      </w:r>
                    </w:p>
                    <w:p w14:paraId="0D16861F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etDefaultCloseOperation(JFrame.EXIT_ON_CLOSE);</w:t>
                      </w:r>
                    </w:p>
                    <w:p w14:paraId="34241679" w14:textId="77777777" w:rsidR="001C618C" w:rsidRPr="00FB234F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}}</w:t>
                      </w:r>
                    </w:p>
                    <w:p w14:paraId="1C60DDD5" w14:textId="677EF72C" w:rsidR="003F4D76" w:rsidRDefault="003F4D76" w:rsidP="003F4D76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5AE0A277" w14:textId="77777777" w:rsidR="003F4D76" w:rsidRPr="00902F4D" w:rsidRDefault="003F4D76" w:rsidP="003F4D76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76C59BF3" w14:textId="77777777" w:rsidR="003F4D76" w:rsidRDefault="003F4D76" w:rsidP="003F4D76">
      <w:pPr>
        <w:spacing w:line="360" w:lineRule="auto"/>
        <w:rPr>
          <w:color w:val="7F7F7F"/>
        </w:rPr>
      </w:pPr>
    </w:p>
    <w:p w14:paraId="15FCA8A0" w14:textId="77777777" w:rsidR="003F4D76" w:rsidRDefault="003F4D76" w:rsidP="003F4D76">
      <w:pPr>
        <w:spacing w:line="360" w:lineRule="auto"/>
        <w:rPr>
          <w:color w:val="7F7F7F"/>
        </w:rPr>
      </w:pPr>
    </w:p>
    <w:p w14:paraId="18DDB29B" w14:textId="77777777" w:rsidR="003F4D76" w:rsidRDefault="003F4D76" w:rsidP="003F4D76">
      <w:pPr>
        <w:spacing w:line="360" w:lineRule="auto"/>
        <w:rPr>
          <w:color w:val="7F7F7F"/>
        </w:rPr>
      </w:pPr>
    </w:p>
    <w:p w14:paraId="0C19ABCB" w14:textId="77777777" w:rsidR="003F4D76" w:rsidRDefault="003F4D76" w:rsidP="003F4D76">
      <w:pPr>
        <w:spacing w:line="360" w:lineRule="auto"/>
        <w:rPr>
          <w:color w:val="7F7F7F"/>
        </w:rPr>
      </w:pPr>
    </w:p>
    <w:p w14:paraId="4FE04929" w14:textId="77777777" w:rsidR="003F4D76" w:rsidRDefault="003F4D76" w:rsidP="003F4D76">
      <w:pPr>
        <w:spacing w:line="360" w:lineRule="auto"/>
        <w:rPr>
          <w:color w:val="7F7F7F"/>
        </w:rPr>
      </w:pPr>
    </w:p>
    <w:p w14:paraId="6A638F7F" w14:textId="77777777" w:rsidR="003F4D76" w:rsidRDefault="003F4D76" w:rsidP="003F4D76">
      <w:pPr>
        <w:spacing w:line="360" w:lineRule="auto"/>
        <w:rPr>
          <w:color w:val="7F7F7F"/>
        </w:rPr>
      </w:pPr>
    </w:p>
    <w:p w14:paraId="0884E0AB" w14:textId="77777777" w:rsidR="003F4D76" w:rsidRDefault="003F4D76" w:rsidP="003F4D76">
      <w:pPr>
        <w:spacing w:line="360" w:lineRule="auto"/>
        <w:rPr>
          <w:color w:val="7F7F7F"/>
        </w:rPr>
      </w:pPr>
    </w:p>
    <w:p w14:paraId="6CABB851" w14:textId="77777777" w:rsidR="003F4D76" w:rsidRDefault="003F4D76" w:rsidP="003F4D76">
      <w:pPr>
        <w:spacing w:line="360" w:lineRule="auto"/>
        <w:rPr>
          <w:color w:val="7F7F7F"/>
        </w:rPr>
      </w:pPr>
    </w:p>
    <w:p w14:paraId="12CADE1C" w14:textId="77777777" w:rsidR="003F4D76" w:rsidRDefault="003F4D76" w:rsidP="003F4D76">
      <w:pPr>
        <w:spacing w:line="360" w:lineRule="auto"/>
        <w:rPr>
          <w:color w:val="7F7F7F"/>
        </w:rPr>
      </w:pPr>
    </w:p>
    <w:p w14:paraId="0BB79431" w14:textId="77777777" w:rsidR="003F4D76" w:rsidRDefault="003F4D76" w:rsidP="003F4D76">
      <w:pPr>
        <w:spacing w:line="360" w:lineRule="auto"/>
        <w:rPr>
          <w:color w:val="7F7F7F"/>
        </w:rPr>
      </w:pPr>
    </w:p>
    <w:p w14:paraId="1CBCE23C" w14:textId="77777777" w:rsidR="003F4D76" w:rsidRDefault="003F4D76" w:rsidP="003F4D76">
      <w:pPr>
        <w:spacing w:line="360" w:lineRule="auto"/>
        <w:rPr>
          <w:color w:val="7F7F7F"/>
        </w:rPr>
      </w:pPr>
    </w:p>
    <w:p w14:paraId="153FE7C0" w14:textId="77777777" w:rsidR="003F4D76" w:rsidRDefault="003F4D76" w:rsidP="003F4D76">
      <w:pPr>
        <w:spacing w:line="360" w:lineRule="auto"/>
        <w:rPr>
          <w:color w:val="7F7F7F"/>
        </w:rPr>
      </w:pPr>
    </w:p>
    <w:p w14:paraId="4FAA5CF5" w14:textId="77777777" w:rsidR="003F4D76" w:rsidRDefault="003F4D76" w:rsidP="003F4D76">
      <w:pPr>
        <w:spacing w:line="360" w:lineRule="auto"/>
        <w:rPr>
          <w:color w:val="7F7F7F"/>
          <w:lang w:val="id-ID"/>
        </w:rPr>
      </w:pPr>
    </w:p>
    <w:p w14:paraId="55BD0349" w14:textId="77777777" w:rsidR="003F4D76" w:rsidRPr="00902F4D" w:rsidRDefault="003F4D76" w:rsidP="003F4D76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4F33F105" w14:textId="77777777" w:rsidR="003F4D76" w:rsidRDefault="003F4D76" w:rsidP="003F4D76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16B21D11" w14:textId="77777777" w:rsidR="003F4D76" w:rsidRDefault="003F4D76" w:rsidP="003F4D76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926C14A" wp14:editId="2E52CF75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D8A9B39" w14:textId="1BDE0D38" w:rsidR="001C618C" w:rsidRPr="00FB234F" w:rsidRDefault="003F4D76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6625276E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package praktikum;</w:t>
                            </w:r>
                          </w:p>
                          <w:p w14:paraId="3A6693FB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</w:p>
                          <w:p w14:paraId="0C47E90A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import java.awt.Color;</w:t>
                            </w:r>
                          </w:p>
                          <w:p w14:paraId="3DC3EAD7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import java.awt.Font;</w:t>
                            </w:r>
                          </w:p>
                          <w:p w14:paraId="20151B84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import java.awt.event.*;</w:t>
                            </w:r>
                          </w:p>
                          <w:p w14:paraId="64CD4F86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import javax.swing.*;</w:t>
                            </w:r>
                          </w:p>
                          <w:p w14:paraId="3370A6D7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</w:p>
                          <w:p w14:paraId="03BD53CF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public class Balok extends Komponen{</w:t>
                            </w:r>
                          </w:p>
                          <w:p w14:paraId="1144ED8A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public Balok() {</w:t>
                            </w:r>
                          </w:p>
                          <w:p w14:paraId="1C598999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LabBalok.setBounds(170, 0, 217, 50);</w:t>
                            </w:r>
                          </w:p>
                          <w:p w14:paraId="32006A7B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LabBalok.setForeground(Color.WHITE);</w:t>
                            </w:r>
                          </w:p>
                          <w:p w14:paraId="5501B77D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LabBalok.setFont(new Font("Arial", Font.BOLD, 20));</w:t>
                            </w:r>
                          </w:p>
                          <w:p w14:paraId="3DE92933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</w:t>
                            </w:r>
                          </w:p>
                          <w:p w14:paraId="34DE6DDB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LabPanjang.setBounds(10, 70, 100, 50);</w:t>
                            </w:r>
                          </w:p>
                          <w:p w14:paraId="54294CB7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LabPanjang.setForeground(Color.WHITE);</w:t>
                            </w:r>
                          </w:p>
                          <w:p w14:paraId="4C11E25F" w14:textId="01D7ED45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26C14A" id="Rectangle 22" o:spid="_x0000_s1033" style="position:absolute;margin-left:343.3pt;margin-top:6.6pt;width:394.5pt;height:289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" filled="f" strokecolor="black [3213]" strokeweight="1pt">
                <v:textbox>
                  <w:txbxContent>
                    <w:p w14:paraId="5D8A9B39" w14:textId="1BDE0D38" w:rsidR="001C618C" w:rsidRPr="00FB234F" w:rsidRDefault="003F4D76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6625276E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>package praktikum;</w:t>
                      </w:r>
                    </w:p>
                    <w:p w14:paraId="3A6693FB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</w:p>
                    <w:p w14:paraId="0C47E90A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>import java.awt.Color;</w:t>
                      </w:r>
                    </w:p>
                    <w:p w14:paraId="3DC3EAD7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>import java.awt.Font;</w:t>
                      </w:r>
                    </w:p>
                    <w:p w14:paraId="20151B84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>import java.awt.event.*;</w:t>
                      </w:r>
                    </w:p>
                    <w:p w14:paraId="64CD4F86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>import javax.swing.*;</w:t>
                      </w:r>
                    </w:p>
                    <w:p w14:paraId="3370A6D7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</w:p>
                    <w:p w14:paraId="03BD53CF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>public class Balok extends Komponen{</w:t>
                      </w:r>
                    </w:p>
                    <w:p w14:paraId="1144ED8A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public Balok() {</w:t>
                      </w:r>
                    </w:p>
                    <w:p w14:paraId="1C598999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LabBalok.setBounds(170, 0, 217, 50);</w:t>
                      </w:r>
                    </w:p>
                    <w:p w14:paraId="32006A7B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LabBalok.setForeground(Color.WHITE);</w:t>
                      </w:r>
                    </w:p>
                    <w:p w14:paraId="5501B77D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LabBalok.setFont(new Font("Arial", Font.BOLD, 20));</w:t>
                      </w:r>
                    </w:p>
                    <w:p w14:paraId="3DE92933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</w:t>
                      </w:r>
                    </w:p>
                    <w:p w14:paraId="34DE6DDB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LabPanjang.setBounds(10, 70, 100, 50);</w:t>
                      </w:r>
                    </w:p>
                    <w:p w14:paraId="54294CB7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LabPanjang.setForeground(Color.WHITE);</w:t>
                      </w:r>
                    </w:p>
                    <w:p w14:paraId="4C11E25F" w14:textId="01D7ED45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A11DD42" w14:textId="77777777" w:rsidR="003F4D76" w:rsidRPr="00902F4D" w:rsidRDefault="003F4D76" w:rsidP="003F4D76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2A61FCC7" w14:textId="77777777" w:rsidR="003F4D76" w:rsidRDefault="003F4D76" w:rsidP="003F4D76">
      <w:pPr>
        <w:spacing w:line="360" w:lineRule="auto"/>
        <w:rPr>
          <w:color w:val="7F7F7F"/>
        </w:rPr>
      </w:pPr>
    </w:p>
    <w:p w14:paraId="0C2B22EE" w14:textId="77777777" w:rsidR="003F4D76" w:rsidRDefault="003F4D76" w:rsidP="003F4D76">
      <w:pPr>
        <w:spacing w:line="360" w:lineRule="auto"/>
        <w:rPr>
          <w:color w:val="7F7F7F"/>
        </w:rPr>
      </w:pPr>
    </w:p>
    <w:p w14:paraId="6DE7C69F" w14:textId="77777777" w:rsidR="003F4D76" w:rsidRDefault="003F4D76" w:rsidP="003F4D76">
      <w:pPr>
        <w:spacing w:line="360" w:lineRule="auto"/>
        <w:rPr>
          <w:color w:val="7F7F7F"/>
        </w:rPr>
      </w:pPr>
    </w:p>
    <w:p w14:paraId="6FBBAA82" w14:textId="77777777" w:rsidR="003F4D76" w:rsidRDefault="003F4D76" w:rsidP="003F4D76">
      <w:pPr>
        <w:spacing w:line="360" w:lineRule="auto"/>
        <w:rPr>
          <w:color w:val="7F7F7F"/>
        </w:rPr>
      </w:pPr>
    </w:p>
    <w:p w14:paraId="0D893B09" w14:textId="77777777" w:rsidR="003F4D76" w:rsidRDefault="003F4D76" w:rsidP="003F4D76">
      <w:pPr>
        <w:spacing w:line="360" w:lineRule="auto"/>
        <w:rPr>
          <w:color w:val="7F7F7F"/>
        </w:rPr>
      </w:pPr>
    </w:p>
    <w:p w14:paraId="64AA7AD8" w14:textId="77777777" w:rsidR="003F4D76" w:rsidRDefault="003F4D76" w:rsidP="003F4D76">
      <w:pPr>
        <w:spacing w:line="360" w:lineRule="auto"/>
        <w:rPr>
          <w:color w:val="7F7F7F"/>
        </w:rPr>
      </w:pPr>
    </w:p>
    <w:p w14:paraId="7B37A19B" w14:textId="77777777" w:rsidR="003F4D76" w:rsidRDefault="003F4D76" w:rsidP="003F4D76">
      <w:pPr>
        <w:spacing w:line="360" w:lineRule="auto"/>
        <w:rPr>
          <w:color w:val="7F7F7F"/>
        </w:rPr>
      </w:pPr>
    </w:p>
    <w:p w14:paraId="203FC227" w14:textId="77777777" w:rsidR="003F4D76" w:rsidRDefault="003F4D76" w:rsidP="003F4D76">
      <w:pPr>
        <w:spacing w:line="360" w:lineRule="auto"/>
        <w:rPr>
          <w:color w:val="7F7F7F"/>
        </w:rPr>
      </w:pPr>
    </w:p>
    <w:p w14:paraId="49081BF9" w14:textId="77777777" w:rsidR="003F4D76" w:rsidRDefault="003F4D76" w:rsidP="003F4D76">
      <w:pPr>
        <w:spacing w:line="360" w:lineRule="auto"/>
        <w:rPr>
          <w:color w:val="7F7F7F"/>
        </w:rPr>
      </w:pPr>
    </w:p>
    <w:p w14:paraId="5725F613" w14:textId="77777777" w:rsidR="003F4D76" w:rsidRDefault="003F4D76" w:rsidP="003F4D76">
      <w:pPr>
        <w:spacing w:line="360" w:lineRule="auto"/>
        <w:rPr>
          <w:color w:val="7F7F7F"/>
        </w:rPr>
      </w:pPr>
    </w:p>
    <w:p w14:paraId="665E0FD7" w14:textId="77777777" w:rsidR="003F4D76" w:rsidRDefault="003F4D76" w:rsidP="003F4D76">
      <w:pPr>
        <w:spacing w:line="360" w:lineRule="auto"/>
        <w:rPr>
          <w:color w:val="7F7F7F"/>
        </w:rPr>
      </w:pPr>
    </w:p>
    <w:p w14:paraId="41929C3F" w14:textId="77777777" w:rsidR="003F4D76" w:rsidRDefault="003F4D76" w:rsidP="003F4D76">
      <w:pPr>
        <w:spacing w:line="360" w:lineRule="auto"/>
        <w:rPr>
          <w:color w:val="7F7F7F"/>
        </w:rPr>
      </w:pPr>
    </w:p>
    <w:p w14:paraId="3081015E" w14:textId="77777777" w:rsidR="003F4D76" w:rsidRDefault="003F4D76" w:rsidP="003F4D76">
      <w:pPr>
        <w:spacing w:line="360" w:lineRule="auto"/>
        <w:rPr>
          <w:color w:val="7F7F7F"/>
          <w:lang w:val="id-ID"/>
        </w:rPr>
      </w:pPr>
    </w:p>
    <w:p w14:paraId="601E3CE0" w14:textId="77777777" w:rsidR="003F4D76" w:rsidRPr="00902F4D" w:rsidRDefault="003F4D76" w:rsidP="003F4D76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03125364" w14:textId="77777777" w:rsidR="003F4D76" w:rsidRDefault="003F4D76" w:rsidP="003F4D76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7115DA06" w14:textId="77777777" w:rsidR="003F4D76" w:rsidRDefault="003F4D76" w:rsidP="003F4D76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46B979AE" wp14:editId="547DD59C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3B62CE8" w14:textId="77777777" w:rsidR="001C618C" w:rsidRPr="001C618C" w:rsidRDefault="003F4D76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  <w:r w:rsidR="001C618C"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</w:t>
                            </w:r>
                          </w:p>
                          <w:p w14:paraId="0EE5AD02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TexPanjang.setBounds(10, 110, 370, 30);</w:t>
                            </w:r>
                          </w:p>
                          <w:p w14:paraId="1C2ADF59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TexPanjang.setBackground(Color.BLACK);</w:t>
                            </w:r>
                          </w:p>
                          <w:p w14:paraId="33C726F5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TexPanjang.setForeground(Color.WHITE);</w:t>
                            </w:r>
                          </w:p>
                          <w:p w14:paraId="7A2E65BC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TexPanjang.setFont(new Font("Arial", Font.PLAIN, 14));</w:t>
                            </w:r>
                          </w:p>
                          <w:p w14:paraId="6101CA3E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</w:t>
                            </w:r>
                          </w:p>
                          <w:p w14:paraId="1CB88A90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LabLebar.setBounds(10, 150, 100, 50);</w:t>
                            </w:r>
                          </w:p>
                          <w:p w14:paraId="6EA86836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LabLebar.setForeground(Color.WHITE);</w:t>
                            </w:r>
                          </w:p>
                          <w:p w14:paraId="02471CAB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</w:t>
                            </w:r>
                          </w:p>
                          <w:p w14:paraId="7D237601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TexLebar.setBounds(10, 190, 370, 30);</w:t>
                            </w:r>
                          </w:p>
                          <w:p w14:paraId="5472F2CF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TexLebar.setBackground(Color.BLACK);</w:t>
                            </w:r>
                          </w:p>
                          <w:p w14:paraId="58D9D613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TexLebar.setForeground(Color.WHITE);</w:t>
                            </w:r>
                          </w:p>
                          <w:p w14:paraId="37F67FCE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TexLebar.setFont(new Font("Arial", Font.PLAIN, 14));</w:t>
                            </w:r>
                          </w:p>
                          <w:p w14:paraId="0691C0B4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</w:t>
                            </w:r>
                          </w:p>
                          <w:p w14:paraId="209A7C14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LabTinggi.setBounds(10, 230, 100, 50);</w:t>
                            </w:r>
                          </w:p>
                          <w:p w14:paraId="3B13ED9D" w14:textId="6196D811" w:rsidR="003F4D76" w:rsidRPr="00FB234F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LabTinggi.setForeground(Color.WHITE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979AE" id="Rectangle 5" o:spid="_x0000_s1034" style="position:absolute;margin-left:343.3pt;margin-top:6.6pt;width:394.5pt;height:289.5pt;z-index:25165312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" filled="f" strokecolor="black [3213]" strokeweight="1pt">
                <v:textbox>
                  <w:txbxContent>
                    <w:p w14:paraId="53B62CE8" w14:textId="77777777" w:rsidR="001C618C" w:rsidRPr="001C618C" w:rsidRDefault="003F4D76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  <w:r w:rsidR="001C618C"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</w:t>
                      </w:r>
                    </w:p>
                    <w:p w14:paraId="0EE5AD02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TexPanjang.setBounds(10, 110, 370, 30);</w:t>
                      </w:r>
                    </w:p>
                    <w:p w14:paraId="1C2ADF59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TexPanjang.setBackground(Color.BLACK);</w:t>
                      </w:r>
                    </w:p>
                    <w:p w14:paraId="33C726F5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TexPanjang.setForeground(Color.WHITE);</w:t>
                      </w:r>
                    </w:p>
                    <w:p w14:paraId="7A2E65BC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TexPanjang.setFont(new Font("Arial", Font.PLAIN, 14));</w:t>
                      </w:r>
                    </w:p>
                    <w:p w14:paraId="6101CA3E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</w:t>
                      </w:r>
                    </w:p>
                    <w:p w14:paraId="1CB88A90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LabLebar.setBounds(10, 150, 100, 50);</w:t>
                      </w:r>
                    </w:p>
                    <w:p w14:paraId="6EA86836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LabLebar.setForeground(Color.WHITE);</w:t>
                      </w:r>
                    </w:p>
                    <w:p w14:paraId="02471CAB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</w:t>
                      </w:r>
                    </w:p>
                    <w:p w14:paraId="7D237601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TexLebar.setBounds(10, 190, 370, 30);</w:t>
                      </w:r>
                    </w:p>
                    <w:p w14:paraId="5472F2CF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TexLebar.setBackground(Color.BLACK);</w:t>
                      </w:r>
                    </w:p>
                    <w:p w14:paraId="58D9D613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TexLebar.setForeground(Color.WHITE);</w:t>
                      </w:r>
                    </w:p>
                    <w:p w14:paraId="37F67FCE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TexLebar.setFont(new Font("Arial", Font.PLAIN, 14));</w:t>
                      </w:r>
                    </w:p>
                    <w:p w14:paraId="0691C0B4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</w:t>
                      </w:r>
                    </w:p>
                    <w:p w14:paraId="209A7C14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LabTinggi.setBounds(10, 230, 100, 50);</w:t>
                      </w:r>
                    </w:p>
                    <w:p w14:paraId="3B13ED9D" w14:textId="6196D811" w:rsidR="003F4D76" w:rsidRPr="00FB234F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LabTinggi.setForeground(Color.WHITE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E5A08F2" w14:textId="77777777" w:rsidR="003F4D76" w:rsidRPr="00902F4D" w:rsidRDefault="003F4D76" w:rsidP="003F4D76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0F162AEC" w14:textId="77777777" w:rsidR="003F4D76" w:rsidRDefault="003F4D76" w:rsidP="003F4D76">
      <w:pPr>
        <w:spacing w:line="360" w:lineRule="auto"/>
        <w:rPr>
          <w:color w:val="7F7F7F"/>
        </w:rPr>
      </w:pPr>
    </w:p>
    <w:p w14:paraId="60794EB6" w14:textId="77777777" w:rsidR="003F4D76" w:rsidRDefault="003F4D76" w:rsidP="003F4D76">
      <w:pPr>
        <w:spacing w:line="360" w:lineRule="auto"/>
        <w:rPr>
          <w:color w:val="7F7F7F"/>
        </w:rPr>
      </w:pPr>
    </w:p>
    <w:p w14:paraId="28CD980D" w14:textId="77777777" w:rsidR="003F4D76" w:rsidRDefault="003F4D76" w:rsidP="003F4D76">
      <w:pPr>
        <w:spacing w:line="360" w:lineRule="auto"/>
        <w:rPr>
          <w:color w:val="7F7F7F"/>
        </w:rPr>
      </w:pPr>
    </w:p>
    <w:p w14:paraId="724EEED4" w14:textId="77777777" w:rsidR="003F4D76" w:rsidRDefault="003F4D76" w:rsidP="003F4D76">
      <w:pPr>
        <w:spacing w:line="360" w:lineRule="auto"/>
        <w:rPr>
          <w:color w:val="7F7F7F"/>
        </w:rPr>
      </w:pPr>
    </w:p>
    <w:p w14:paraId="592D3F7D" w14:textId="77777777" w:rsidR="003F4D76" w:rsidRDefault="003F4D76" w:rsidP="003F4D76">
      <w:pPr>
        <w:spacing w:line="360" w:lineRule="auto"/>
        <w:rPr>
          <w:color w:val="7F7F7F"/>
        </w:rPr>
      </w:pPr>
    </w:p>
    <w:p w14:paraId="37E97DA5" w14:textId="77777777" w:rsidR="003F4D76" w:rsidRDefault="003F4D76" w:rsidP="003F4D76">
      <w:pPr>
        <w:spacing w:line="360" w:lineRule="auto"/>
        <w:rPr>
          <w:color w:val="7F7F7F"/>
        </w:rPr>
      </w:pPr>
    </w:p>
    <w:p w14:paraId="1385F79D" w14:textId="77777777" w:rsidR="003F4D76" w:rsidRDefault="003F4D76" w:rsidP="003F4D76">
      <w:pPr>
        <w:spacing w:line="360" w:lineRule="auto"/>
        <w:rPr>
          <w:color w:val="7F7F7F"/>
        </w:rPr>
      </w:pPr>
    </w:p>
    <w:p w14:paraId="1578FF41" w14:textId="77777777" w:rsidR="003F4D76" w:rsidRDefault="003F4D76" w:rsidP="003F4D76">
      <w:pPr>
        <w:spacing w:line="360" w:lineRule="auto"/>
        <w:rPr>
          <w:color w:val="7F7F7F"/>
        </w:rPr>
      </w:pPr>
    </w:p>
    <w:p w14:paraId="5DE52373" w14:textId="77777777" w:rsidR="003F4D76" w:rsidRDefault="003F4D76" w:rsidP="003F4D76">
      <w:pPr>
        <w:spacing w:line="360" w:lineRule="auto"/>
        <w:rPr>
          <w:color w:val="7F7F7F"/>
        </w:rPr>
      </w:pPr>
    </w:p>
    <w:p w14:paraId="3A8DCD84" w14:textId="77777777" w:rsidR="003F4D76" w:rsidRDefault="003F4D76" w:rsidP="003F4D76">
      <w:pPr>
        <w:spacing w:line="360" w:lineRule="auto"/>
        <w:rPr>
          <w:color w:val="7F7F7F"/>
        </w:rPr>
      </w:pPr>
    </w:p>
    <w:p w14:paraId="6D121984" w14:textId="77777777" w:rsidR="003F4D76" w:rsidRDefault="003F4D76" w:rsidP="003F4D76">
      <w:pPr>
        <w:spacing w:line="360" w:lineRule="auto"/>
        <w:rPr>
          <w:color w:val="7F7F7F"/>
        </w:rPr>
      </w:pPr>
    </w:p>
    <w:p w14:paraId="6A69D19D" w14:textId="77777777" w:rsidR="003F4D76" w:rsidRDefault="003F4D76" w:rsidP="003F4D76">
      <w:pPr>
        <w:spacing w:line="360" w:lineRule="auto"/>
        <w:rPr>
          <w:color w:val="7F7F7F"/>
        </w:rPr>
      </w:pPr>
    </w:p>
    <w:p w14:paraId="789B6D31" w14:textId="77777777" w:rsidR="003F4D76" w:rsidRDefault="003F4D76" w:rsidP="003F4D76">
      <w:pPr>
        <w:spacing w:line="360" w:lineRule="auto"/>
        <w:rPr>
          <w:color w:val="7F7F7F"/>
          <w:lang w:val="id-ID"/>
        </w:rPr>
      </w:pPr>
    </w:p>
    <w:p w14:paraId="7DB8E5FC" w14:textId="77777777" w:rsidR="003F4D76" w:rsidRPr="00902F4D" w:rsidRDefault="003F4D76" w:rsidP="003F4D76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395BF80C" w14:textId="77777777" w:rsidR="003F4D76" w:rsidRDefault="003F4D76" w:rsidP="003F4D76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1847B5CF" w14:textId="77777777" w:rsidR="003F4D76" w:rsidRDefault="003F4D76" w:rsidP="003F4D76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A78B3DC" wp14:editId="0398F83C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9B652E0" w14:textId="77777777" w:rsidR="003F4D76" w:rsidRDefault="003F4D76" w:rsidP="003F4D76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25DD9875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</w:t>
                            </w: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TexTinggi.setBounds(10, 270, 370, 30);</w:t>
                            </w:r>
                          </w:p>
                          <w:p w14:paraId="412E8B95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TexTinggi.setBackground(Color.BLACK);</w:t>
                            </w:r>
                          </w:p>
                          <w:p w14:paraId="31ADAD1E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TexTinggi.setForeground(Color.WHITE);</w:t>
                            </w:r>
                          </w:p>
                          <w:p w14:paraId="6ED73781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TexTinggi.setFont(new Font("Arial", Font.PLAIN, 14));</w:t>
                            </w:r>
                          </w:p>
                          <w:p w14:paraId="51794760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</w:t>
                            </w:r>
                          </w:p>
                          <w:p w14:paraId="34B3FCED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back.setBounds(10, 340, 70, 30);</w:t>
                            </w:r>
                          </w:p>
                          <w:p w14:paraId="77FADBC6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back.setBackground(Color.BLACK);</w:t>
                            </w:r>
                          </w:p>
                          <w:p w14:paraId="6DCE264D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back.setForeground(Color.WHITE);</w:t>
                            </w:r>
                          </w:p>
                          <w:p w14:paraId="18A03D0E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back.addActionListener(new ActionListener() {</w:t>
                            </w:r>
                          </w:p>
                          <w:p w14:paraId="5652F6E9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public void actionPerformed(ActionEvent e) {</w:t>
                            </w:r>
                          </w:p>
                          <w:p w14:paraId="47D724A8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kembali();</w:t>
                            </w:r>
                          </w:p>
                          <w:p w14:paraId="23A61CF8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}</w:t>
                            </w:r>
                          </w:p>
                          <w:p w14:paraId="2103C56B" w14:textId="36B22B10" w:rsidR="003F4D76" w:rsidRPr="00FB234F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}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78B3DC" id="Rectangle 6" o:spid="_x0000_s1035" style="position:absolute;margin-left:343.3pt;margin-top:6.6pt;width:394.5pt;height:289.5pt;z-index:2516541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" filled="f" strokecolor="black [3213]" strokeweight="1pt">
                <v:textbox>
                  <w:txbxContent>
                    <w:p w14:paraId="49B652E0" w14:textId="77777777" w:rsidR="003F4D76" w:rsidRDefault="003F4D76" w:rsidP="003F4D76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25DD9875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</w:t>
                      </w: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>TexTinggi.setBounds(10, 270, 370, 30);</w:t>
                      </w:r>
                    </w:p>
                    <w:p w14:paraId="412E8B95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TexTinggi.setBackground(Color.BLACK);</w:t>
                      </w:r>
                    </w:p>
                    <w:p w14:paraId="31ADAD1E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TexTinggi.setForeground(Color.WHITE);</w:t>
                      </w:r>
                    </w:p>
                    <w:p w14:paraId="6ED73781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TexTinggi.setFont(new Font("Arial", Font.PLAIN, 14));</w:t>
                      </w:r>
                    </w:p>
                    <w:p w14:paraId="51794760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</w:t>
                      </w:r>
                    </w:p>
                    <w:p w14:paraId="34B3FCED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back.setBounds(10, 340, 70, 30);</w:t>
                      </w:r>
                    </w:p>
                    <w:p w14:paraId="77FADBC6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back.setBackground(Color.BLACK);</w:t>
                      </w:r>
                    </w:p>
                    <w:p w14:paraId="6DCE264D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back.setForeground(Color.WHITE);</w:t>
                      </w:r>
                    </w:p>
                    <w:p w14:paraId="18A03D0E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back.addActionListener(new ActionListener() {</w:t>
                      </w:r>
                    </w:p>
                    <w:p w14:paraId="5652F6E9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public void actionPerformed(ActionEvent e) {</w:t>
                      </w:r>
                    </w:p>
                    <w:p w14:paraId="47D724A8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kembali();</w:t>
                      </w:r>
                    </w:p>
                    <w:p w14:paraId="23A61CF8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}</w:t>
                      </w:r>
                    </w:p>
                    <w:p w14:paraId="2103C56B" w14:textId="36B22B10" w:rsidR="003F4D76" w:rsidRPr="00FB234F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}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2168AB0" w14:textId="77777777" w:rsidR="003F4D76" w:rsidRPr="00902F4D" w:rsidRDefault="003F4D76" w:rsidP="003F4D76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05D3362B" w14:textId="77777777" w:rsidR="003F4D76" w:rsidRDefault="003F4D76" w:rsidP="003F4D76">
      <w:pPr>
        <w:spacing w:line="360" w:lineRule="auto"/>
        <w:rPr>
          <w:color w:val="7F7F7F"/>
        </w:rPr>
      </w:pPr>
    </w:p>
    <w:p w14:paraId="12D1B3E4" w14:textId="77777777" w:rsidR="003F4D76" w:rsidRDefault="003F4D76" w:rsidP="003F4D76">
      <w:pPr>
        <w:spacing w:line="360" w:lineRule="auto"/>
        <w:rPr>
          <w:color w:val="7F7F7F"/>
        </w:rPr>
      </w:pPr>
    </w:p>
    <w:p w14:paraId="11EEE203" w14:textId="77777777" w:rsidR="003F4D76" w:rsidRDefault="003F4D76" w:rsidP="003F4D76">
      <w:pPr>
        <w:spacing w:line="360" w:lineRule="auto"/>
        <w:rPr>
          <w:color w:val="7F7F7F"/>
        </w:rPr>
      </w:pPr>
    </w:p>
    <w:p w14:paraId="146138B3" w14:textId="77777777" w:rsidR="003F4D76" w:rsidRDefault="003F4D76" w:rsidP="003F4D76">
      <w:pPr>
        <w:spacing w:line="360" w:lineRule="auto"/>
        <w:rPr>
          <w:color w:val="7F7F7F"/>
        </w:rPr>
      </w:pPr>
    </w:p>
    <w:p w14:paraId="70C8F9ED" w14:textId="77777777" w:rsidR="003F4D76" w:rsidRDefault="003F4D76" w:rsidP="003F4D76">
      <w:pPr>
        <w:spacing w:line="360" w:lineRule="auto"/>
        <w:rPr>
          <w:color w:val="7F7F7F"/>
        </w:rPr>
      </w:pPr>
    </w:p>
    <w:p w14:paraId="6928DD33" w14:textId="77777777" w:rsidR="003F4D76" w:rsidRDefault="003F4D76" w:rsidP="003F4D76">
      <w:pPr>
        <w:spacing w:line="360" w:lineRule="auto"/>
        <w:rPr>
          <w:color w:val="7F7F7F"/>
        </w:rPr>
      </w:pPr>
    </w:p>
    <w:p w14:paraId="5FBAE124" w14:textId="77777777" w:rsidR="003F4D76" w:rsidRDefault="003F4D76" w:rsidP="003F4D76">
      <w:pPr>
        <w:spacing w:line="360" w:lineRule="auto"/>
        <w:rPr>
          <w:color w:val="7F7F7F"/>
        </w:rPr>
      </w:pPr>
    </w:p>
    <w:p w14:paraId="1F5C0656" w14:textId="77777777" w:rsidR="003F4D76" w:rsidRDefault="003F4D76" w:rsidP="003F4D76">
      <w:pPr>
        <w:spacing w:line="360" w:lineRule="auto"/>
        <w:rPr>
          <w:color w:val="7F7F7F"/>
        </w:rPr>
      </w:pPr>
    </w:p>
    <w:p w14:paraId="286BC612" w14:textId="77777777" w:rsidR="003F4D76" w:rsidRDefault="003F4D76" w:rsidP="003F4D76">
      <w:pPr>
        <w:spacing w:line="360" w:lineRule="auto"/>
        <w:rPr>
          <w:color w:val="7F7F7F"/>
        </w:rPr>
      </w:pPr>
    </w:p>
    <w:p w14:paraId="499A5630" w14:textId="77777777" w:rsidR="003F4D76" w:rsidRDefault="003F4D76" w:rsidP="003F4D76">
      <w:pPr>
        <w:spacing w:line="360" w:lineRule="auto"/>
        <w:rPr>
          <w:color w:val="7F7F7F"/>
        </w:rPr>
      </w:pPr>
    </w:p>
    <w:p w14:paraId="40E94B60" w14:textId="77777777" w:rsidR="003F4D76" w:rsidRDefault="003F4D76" w:rsidP="003F4D76">
      <w:pPr>
        <w:spacing w:line="360" w:lineRule="auto"/>
        <w:rPr>
          <w:color w:val="7F7F7F"/>
        </w:rPr>
      </w:pPr>
    </w:p>
    <w:p w14:paraId="50FD76D8" w14:textId="77777777" w:rsidR="003F4D76" w:rsidRDefault="003F4D76" w:rsidP="003F4D76">
      <w:pPr>
        <w:spacing w:line="360" w:lineRule="auto"/>
        <w:rPr>
          <w:color w:val="7F7F7F"/>
        </w:rPr>
      </w:pPr>
    </w:p>
    <w:p w14:paraId="26C5158F" w14:textId="77777777" w:rsidR="003F4D76" w:rsidRDefault="003F4D76" w:rsidP="003F4D76">
      <w:pPr>
        <w:spacing w:line="360" w:lineRule="auto"/>
        <w:rPr>
          <w:color w:val="7F7F7F"/>
          <w:lang w:val="id-ID"/>
        </w:rPr>
      </w:pPr>
    </w:p>
    <w:p w14:paraId="71D8E7A9" w14:textId="77777777" w:rsidR="003F4D76" w:rsidRPr="00902F4D" w:rsidRDefault="003F4D76" w:rsidP="003F4D76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293C40FF" w14:textId="450EBD99" w:rsidR="003F4D76" w:rsidRDefault="003F4D76" w:rsidP="003F4D76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153F18DF" w14:textId="77777777" w:rsidR="00E801DA" w:rsidRDefault="00E801DA" w:rsidP="00E801DA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EB7738" wp14:editId="29494C0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578133" w14:textId="77777777" w:rsidR="00E801DA" w:rsidRDefault="00E801DA" w:rsidP="00E801DA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5B28367E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</w:t>
                            </w: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calculate.setBounds(278, 340, 100, 30);</w:t>
                            </w:r>
                          </w:p>
                          <w:p w14:paraId="30BF77BC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calculate.addActionListener(new ActionListener() {</w:t>
                            </w:r>
                          </w:p>
                          <w:p w14:paraId="3C6139B8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public void actionPerformed(ActionEvent e) {</w:t>
                            </w:r>
                          </w:p>
                          <w:p w14:paraId="78F01A30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int p,l,t;</w:t>
                            </w:r>
                          </w:p>
                          <w:p w14:paraId="2E29952E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p = Integer.parseInt(TexPanjang.getText());</w:t>
                            </w:r>
                          </w:p>
                          <w:p w14:paraId="0C4CD55D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l = Integer.parseInt(TexLebar.getText());</w:t>
                            </w:r>
                          </w:p>
                          <w:p w14:paraId="7AA2077B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t = Integer.parseInt(TexTinggi.getText());</w:t>
                            </w:r>
                          </w:p>
                          <w:p w14:paraId="3505EA74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</w:t>
                            </w:r>
                          </w:p>
                          <w:p w14:paraId="3F0025DA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double vol = p*l*t;</w:t>
                            </w:r>
                          </w:p>
                          <w:p w14:paraId="03B90181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</w:t>
                            </w:r>
                          </w:p>
                          <w:p w14:paraId="6B7B5527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JOptionPane.showMessageDialog(null, "Volume Balok Adalah "+vol);</w:t>
                            </w:r>
                          </w:p>
                          <w:p w14:paraId="757EA835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    </w:t>
                            </w:r>
                          </w:p>
                          <w:p w14:paraId="29194252" w14:textId="6AA85CFE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    } });</w:t>
                            </w:r>
                          </w:p>
                          <w:p w14:paraId="491207AD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calculate.setBackground(Color.BLACK);</w:t>
                            </w:r>
                          </w:p>
                          <w:p w14:paraId="0D2843A4" w14:textId="58046612" w:rsidR="00E801DA" w:rsidRPr="00E801DA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calculate.setForeground(Color.WHITE);</w:t>
                            </w:r>
                            <w:r w:rsidR="00E801DA" w:rsidRPr="00E801DA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EB7738" id="Rectangle 7" o:spid="_x0000_s1036" style="position:absolute;margin-left:343.3pt;margin-top:6.6pt;width:394.5pt;height:289.5pt;z-index:25166643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" filled="f" strokecolor="black [3213]" strokeweight="1pt">
                <v:textbox>
                  <w:txbxContent>
                    <w:p w14:paraId="62578133" w14:textId="77777777" w:rsidR="00E801DA" w:rsidRDefault="00E801DA" w:rsidP="00E801DA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5B28367E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</w:t>
                      </w: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>calculate.setBounds(278, 340, 100, 30);</w:t>
                      </w:r>
                    </w:p>
                    <w:p w14:paraId="30BF77BC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calculate.addActionListener(new ActionListener() {</w:t>
                      </w:r>
                    </w:p>
                    <w:p w14:paraId="3C6139B8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public void actionPerformed(ActionEvent e) {</w:t>
                      </w:r>
                    </w:p>
                    <w:p w14:paraId="78F01A30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int p,l,t;</w:t>
                      </w:r>
                    </w:p>
                    <w:p w14:paraId="2E29952E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p = Integer.parseInt(TexPanjang.getText());</w:t>
                      </w:r>
                    </w:p>
                    <w:p w14:paraId="0C4CD55D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l = Integer.parseInt(TexLebar.getText());</w:t>
                      </w:r>
                    </w:p>
                    <w:p w14:paraId="7AA2077B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t = Integer.parseInt(TexTinggi.getText());</w:t>
                      </w:r>
                    </w:p>
                    <w:p w14:paraId="3505EA74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</w:t>
                      </w:r>
                    </w:p>
                    <w:p w14:paraId="3F0025DA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double vol = p*l*t;</w:t>
                      </w:r>
                    </w:p>
                    <w:p w14:paraId="03B90181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</w:t>
                      </w:r>
                    </w:p>
                    <w:p w14:paraId="6B7B5527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JOptionPane.showMessageDialog(null, "Volume Balok Adalah "+vol);</w:t>
                      </w:r>
                    </w:p>
                    <w:p w14:paraId="757EA835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    </w:t>
                      </w:r>
                    </w:p>
                    <w:p w14:paraId="29194252" w14:textId="6AA85CFE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    } });</w:t>
                      </w:r>
                    </w:p>
                    <w:p w14:paraId="491207AD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calculate.setBackground(Color.BLACK);</w:t>
                      </w:r>
                    </w:p>
                    <w:p w14:paraId="0D2843A4" w14:textId="58046612" w:rsidR="00E801DA" w:rsidRPr="00E801DA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calculate.setForeground(Color.WHITE);</w:t>
                      </w:r>
                      <w:r w:rsidR="00E801DA" w:rsidRPr="00E801DA">
                        <w:rPr>
                          <w:rFonts w:ascii="Consolas" w:hAnsi="Consolas"/>
                          <w:color w:val="00B0F0"/>
                          <w:lang w:val="id-ID"/>
                        </w:rPr>
                        <w:t>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0A9DF1B" w14:textId="77777777" w:rsidR="00E801DA" w:rsidRPr="00902F4D" w:rsidRDefault="00E801DA" w:rsidP="00E801DA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7FE0DC35" w14:textId="77777777" w:rsidR="00E801DA" w:rsidRDefault="00E801DA" w:rsidP="00E801DA">
      <w:pPr>
        <w:spacing w:line="360" w:lineRule="auto"/>
        <w:rPr>
          <w:color w:val="7F7F7F"/>
        </w:rPr>
      </w:pPr>
    </w:p>
    <w:p w14:paraId="706CCF71" w14:textId="77777777" w:rsidR="00E801DA" w:rsidRDefault="00E801DA" w:rsidP="00E801DA">
      <w:pPr>
        <w:spacing w:line="360" w:lineRule="auto"/>
        <w:rPr>
          <w:color w:val="7F7F7F"/>
        </w:rPr>
      </w:pPr>
    </w:p>
    <w:p w14:paraId="195F1B5D" w14:textId="77777777" w:rsidR="00E801DA" w:rsidRDefault="00E801DA" w:rsidP="00E801DA">
      <w:pPr>
        <w:spacing w:line="360" w:lineRule="auto"/>
        <w:rPr>
          <w:color w:val="7F7F7F"/>
        </w:rPr>
      </w:pPr>
    </w:p>
    <w:p w14:paraId="70A97541" w14:textId="77777777" w:rsidR="00E801DA" w:rsidRDefault="00E801DA" w:rsidP="00E801DA">
      <w:pPr>
        <w:spacing w:line="360" w:lineRule="auto"/>
        <w:rPr>
          <w:color w:val="7F7F7F"/>
        </w:rPr>
      </w:pPr>
    </w:p>
    <w:p w14:paraId="300440D7" w14:textId="77777777" w:rsidR="00E801DA" w:rsidRDefault="00E801DA" w:rsidP="00E801DA">
      <w:pPr>
        <w:spacing w:line="360" w:lineRule="auto"/>
        <w:rPr>
          <w:color w:val="7F7F7F"/>
        </w:rPr>
      </w:pPr>
    </w:p>
    <w:p w14:paraId="2E384642" w14:textId="77777777" w:rsidR="00E801DA" w:rsidRDefault="00E801DA" w:rsidP="00E801DA">
      <w:pPr>
        <w:spacing w:line="360" w:lineRule="auto"/>
        <w:rPr>
          <w:color w:val="7F7F7F"/>
        </w:rPr>
      </w:pPr>
    </w:p>
    <w:p w14:paraId="3FEC16C3" w14:textId="77777777" w:rsidR="00E801DA" w:rsidRDefault="00E801DA" w:rsidP="00E801DA">
      <w:pPr>
        <w:spacing w:line="360" w:lineRule="auto"/>
        <w:rPr>
          <w:color w:val="7F7F7F"/>
        </w:rPr>
      </w:pPr>
    </w:p>
    <w:p w14:paraId="5F3206F0" w14:textId="77777777" w:rsidR="00E801DA" w:rsidRDefault="00E801DA" w:rsidP="00E801DA">
      <w:pPr>
        <w:spacing w:line="360" w:lineRule="auto"/>
        <w:rPr>
          <w:color w:val="7F7F7F"/>
        </w:rPr>
      </w:pPr>
    </w:p>
    <w:p w14:paraId="1D4105B3" w14:textId="77777777" w:rsidR="00E801DA" w:rsidRDefault="00E801DA" w:rsidP="00E801DA">
      <w:pPr>
        <w:spacing w:line="360" w:lineRule="auto"/>
        <w:rPr>
          <w:color w:val="7F7F7F"/>
        </w:rPr>
      </w:pPr>
    </w:p>
    <w:p w14:paraId="628455B4" w14:textId="77777777" w:rsidR="00E801DA" w:rsidRDefault="00E801DA" w:rsidP="00E801DA">
      <w:pPr>
        <w:spacing w:line="360" w:lineRule="auto"/>
        <w:rPr>
          <w:color w:val="7F7F7F"/>
        </w:rPr>
      </w:pPr>
    </w:p>
    <w:p w14:paraId="09D8C4A4" w14:textId="77777777" w:rsidR="00E801DA" w:rsidRDefault="00E801DA" w:rsidP="00E801DA">
      <w:pPr>
        <w:spacing w:line="360" w:lineRule="auto"/>
        <w:rPr>
          <w:color w:val="7F7F7F"/>
        </w:rPr>
      </w:pPr>
    </w:p>
    <w:p w14:paraId="5BFC90C8" w14:textId="77777777" w:rsidR="00E801DA" w:rsidRDefault="00E801DA" w:rsidP="00E801DA">
      <w:pPr>
        <w:spacing w:line="360" w:lineRule="auto"/>
        <w:rPr>
          <w:color w:val="7F7F7F"/>
        </w:rPr>
      </w:pPr>
    </w:p>
    <w:p w14:paraId="034B3442" w14:textId="77777777" w:rsidR="00E801DA" w:rsidRDefault="00E801DA" w:rsidP="00E801DA">
      <w:pPr>
        <w:spacing w:line="360" w:lineRule="auto"/>
        <w:rPr>
          <w:color w:val="7F7F7F"/>
          <w:lang w:val="id-ID"/>
        </w:rPr>
      </w:pPr>
    </w:p>
    <w:p w14:paraId="77207528" w14:textId="77777777" w:rsidR="00E801DA" w:rsidRPr="00902F4D" w:rsidRDefault="00E801DA" w:rsidP="00E801DA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333B6DAE" w14:textId="77777777" w:rsidR="00E801DA" w:rsidRDefault="00E801DA" w:rsidP="00E801DA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5D8326A0" w14:textId="77777777" w:rsidR="00E801DA" w:rsidRDefault="00E801DA" w:rsidP="00E801DA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2AAD4D2" wp14:editId="5EB344D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F57FBA" w14:textId="77777777" w:rsidR="00E801DA" w:rsidRDefault="00E801DA" w:rsidP="00E801DA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1933CA0C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</w:t>
                            </w: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panel.setFocusable(true);</w:t>
                            </w:r>
                          </w:p>
                          <w:p w14:paraId="72DAF9CF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panel.setBackground(Color.BLACK);</w:t>
                            </w:r>
                          </w:p>
                          <w:p w14:paraId="55AE7707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panel.setBorder(border);</w:t>
                            </w:r>
                          </w:p>
                          <w:p w14:paraId="21193910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</w:t>
                            </w:r>
                          </w:p>
                          <w:p w14:paraId="5FAED568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panel.add(LabBalok);</w:t>
                            </w:r>
                          </w:p>
                          <w:p w14:paraId="513DD245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panel.add(LabPanjang);</w:t>
                            </w:r>
                          </w:p>
                          <w:p w14:paraId="4BB87297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panel.add(TexPanjang);</w:t>
                            </w:r>
                          </w:p>
                          <w:p w14:paraId="7E10D64E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panel.add(LabLebar);</w:t>
                            </w:r>
                          </w:p>
                          <w:p w14:paraId="66FA6B2A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panel.add(TexLebar);</w:t>
                            </w:r>
                          </w:p>
                          <w:p w14:paraId="2FEE1BC7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panel.add(LabTinggi);</w:t>
                            </w:r>
                          </w:p>
                          <w:p w14:paraId="5CAC5BE3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panel.add(TexTinggi);</w:t>
                            </w:r>
                          </w:p>
                          <w:p w14:paraId="5B4DEEF3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panel.add(back);</w:t>
                            </w:r>
                          </w:p>
                          <w:p w14:paraId="57D4D829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panel.add(calculate);</w:t>
                            </w:r>
                          </w:p>
                          <w:p w14:paraId="52184A98" w14:textId="1B758EB7" w:rsidR="00E801DA" w:rsidRPr="00FB234F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panel.setBounds(5,5,390,400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AD4D2" id="Rectangle 11" o:spid="_x0000_s1037" style="position:absolute;margin-left:343.3pt;margin-top:6.6pt;width:394.5pt;height:289.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" filled="f" strokecolor="black [3213]" strokeweight="1pt">
                <v:textbox>
                  <w:txbxContent>
                    <w:p w14:paraId="7BF57FBA" w14:textId="77777777" w:rsidR="00E801DA" w:rsidRDefault="00E801DA" w:rsidP="00E801DA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1933CA0C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</w:t>
                      </w: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>panel.setFocusable(true);</w:t>
                      </w:r>
                    </w:p>
                    <w:p w14:paraId="72DAF9CF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panel.setBackground(Color.BLACK);</w:t>
                      </w:r>
                    </w:p>
                    <w:p w14:paraId="55AE7707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panel.setBorder(border);</w:t>
                      </w:r>
                    </w:p>
                    <w:p w14:paraId="21193910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</w:t>
                      </w:r>
                    </w:p>
                    <w:p w14:paraId="5FAED568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panel.add(LabBalok);</w:t>
                      </w:r>
                    </w:p>
                    <w:p w14:paraId="513DD245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panel.add(LabPanjang);</w:t>
                      </w:r>
                    </w:p>
                    <w:p w14:paraId="4BB87297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panel.add(TexPanjang);</w:t>
                      </w:r>
                    </w:p>
                    <w:p w14:paraId="7E10D64E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panel.add(LabLebar);</w:t>
                      </w:r>
                    </w:p>
                    <w:p w14:paraId="66FA6B2A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panel.add(TexLebar);</w:t>
                      </w:r>
                    </w:p>
                    <w:p w14:paraId="2FEE1BC7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panel.add(LabTinggi);</w:t>
                      </w:r>
                    </w:p>
                    <w:p w14:paraId="5CAC5BE3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panel.add(TexTinggi);</w:t>
                      </w:r>
                    </w:p>
                    <w:p w14:paraId="5B4DEEF3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panel.add(back);</w:t>
                      </w:r>
                    </w:p>
                    <w:p w14:paraId="57D4D829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panel.add(calculate);</w:t>
                      </w:r>
                    </w:p>
                    <w:p w14:paraId="52184A98" w14:textId="1B758EB7" w:rsidR="00E801DA" w:rsidRPr="00FB234F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panel.setBounds(5,5,390,400);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0B6DA856" w14:textId="77777777" w:rsidR="00E801DA" w:rsidRPr="00902F4D" w:rsidRDefault="00E801DA" w:rsidP="00E801DA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08DFA76A" w14:textId="77777777" w:rsidR="00E801DA" w:rsidRDefault="00E801DA" w:rsidP="00E801DA">
      <w:pPr>
        <w:spacing w:line="360" w:lineRule="auto"/>
        <w:rPr>
          <w:color w:val="7F7F7F"/>
        </w:rPr>
      </w:pPr>
    </w:p>
    <w:p w14:paraId="07263B85" w14:textId="77777777" w:rsidR="00E801DA" w:rsidRDefault="00E801DA" w:rsidP="00E801DA">
      <w:pPr>
        <w:spacing w:line="360" w:lineRule="auto"/>
        <w:rPr>
          <w:color w:val="7F7F7F"/>
        </w:rPr>
      </w:pPr>
    </w:p>
    <w:p w14:paraId="60C5FEA8" w14:textId="77777777" w:rsidR="00E801DA" w:rsidRDefault="00E801DA" w:rsidP="00E801DA">
      <w:pPr>
        <w:spacing w:line="360" w:lineRule="auto"/>
        <w:rPr>
          <w:color w:val="7F7F7F"/>
        </w:rPr>
      </w:pPr>
    </w:p>
    <w:p w14:paraId="26C76CB7" w14:textId="77777777" w:rsidR="00E801DA" w:rsidRDefault="00E801DA" w:rsidP="00E801DA">
      <w:pPr>
        <w:spacing w:line="360" w:lineRule="auto"/>
        <w:rPr>
          <w:color w:val="7F7F7F"/>
        </w:rPr>
      </w:pPr>
    </w:p>
    <w:p w14:paraId="4BA281B8" w14:textId="77777777" w:rsidR="00E801DA" w:rsidRDefault="00E801DA" w:rsidP="00E801DA">
      <w:pPr>
        <w:spacing w:line="360" w:lineRule="auto"/>
        <w:rPr>
          <w:color w:val="7F7F7F"/>
        </w:rPr>
      </w:pPr>
    </w:p>
    <w:p w14:paraId="3457567F" w14:textId="77777777" w:rsidR="00E801DA" w:rsidRDefault="00E801DA" w:rsidP="00E801DA">
      <w:pPr>
        <w:spacing w:line="360" w:lineRule="auto"/>
        <w:rPr>
          <w:color w:val="7F7F7F"/>
        </w:rPr>
      </w:pPr>
    </w:p>
    <w:p w14:paraId="159E1A22" w14:textId="77777777" w:rsidR="00E801DA" w:rsidRDefault="00E801DA" w:rsidP="00E801DA">
      <w:pPr>
        <w:spacing w:line="360" w:lineRule="auto"/>
        <w:rPr>
          <w:color w:val="7F7F7F"/>
        </w:rPr>
      </w:pPr>
    </w:p>
    <w:p w14:paraId="6D5D5594" w14:textId="77777777" w:rsidR="00E801DA" w:rsidRDefault="00E801DA" w:rsidP="00E801DA">
      <w:pPr>
        <w:spacing w:line="360" w:lineRule="auto"/>
        <w:rPr>
          <w:color w:val="7F7F7F"/>
        </w:rPr>
      </w:pPr>
    </w:p>
    <w:p w14:paraId="30A8F6B1" w14:textId="77777777" w:rsidR="00E801DA" w:rsidRDefault="00E801DA" w:rsidP="00E801DA">
      <w:pPr>
        <w:spacing w:line="360" w:lineRule="auto"/>
        <w:rPr>
          <w:color w:val="7F7F7F"/>
        </w:rPr>
      </w:pPr>
    </w:p>
    <w:p w14:paraId="5D0CBBBE" w14:textId="77777777" w:rsidR="00E801DA" w:rsidRDefault="00E801DA" w:rsidP="00E801DA">
      <w:pPr>
        <w:spacing w:line="360" w:lineRule="auto"/>
        <w:rPr>
          <w:color w:val="7F7F7F"/>
        </w:rPr>
      </w:pPr>
    </w:p>
    <w:p w14:paraId="4C8B40E3" w14:textId="77777777" w:rsidR="00E801DA" w:rsidRDefault="00E801DA" w:rsidP="00E801DA">
      <w:pPr>
        <w:spacing w:line="360" w:lineRule="auto"/>
        <w:rPr>
          <w:color w:val="7F7F7F"/>
        </w:rPr>
      </w:pPr>
    </w:p>
    <w:p w14:paraId="15452EA4" w14:textId="77777777" w:rsidR="00E801DA" w:rsidRDefault="00E801DA" w:rsidP="00E801DA">
      <w:pPr>
        <w:spacing w:line="360" w:lineRule="auto"/>
        <w:rPr>
          <w:color w:val="7F7F7F"/>
        </w:rPr>
      </w:pPr>
    </w:p>
    <w:p w14:paraId="1A1B0BD1" w14:textId="77777777" w:rsidR="00E801DA" w:rsidRDefault="00E801DA" w:rsidP="00E801DA">
      <w:pPr>
        <w:spacing w:line="360" w:lineRule="auto"/>
        <w:rPr>
          <w:color w:val="7F7F7F"/>
          <w:lang w:val="id-ID"/>
        </w:rPr>
      </w:pPr>
    </w:p>
    <w:p w14:paraId="1AA11A48" w14:textId="77777777" w:rsidR="00E801DA" w:rsidRPr="00902F4D" w:rsidRDefault="00E801DA" w:rsidP="00E801DA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317A0F54" w14:textId="77777777" w:rsidR="00E801DA" w:rsidRDefault="00E801DA" w:rsidP="00E801DA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07964132" w14:textId="77777777" w:rsidR="003F4D76" w:rsidRDefault="003F4D76" w:rsidP="003F4D76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E77CC46" wp14:editId="74E44EED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4E792B" w14:textId="77777777" w:rsidR="003F4D76" w:rsidRDefault="003F4D76" w:rsidP="003F4D76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74C1FD3D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</w:t>
                            </w: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panel2.add(panel);</w:t>
                            </w:r>
                          </w:p>
                          <w:p w14:paraId="511CF77C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panel2.setBackground(Color.BLACK);</w:t>
                            </w:r>
                          </w:p>
                          <w:p w14:paraId="5F4F204B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panel2.setSize(400,410);</w:t>
                            </w:r>
                          </w:p>
                          <w:p w14:paraId="7996CBB0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panel.setLayout(null);</w:t>
                            </w:r>
                          </w:p>
                          <w:p w14:paraId="2911151A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panel2.setLayout(null);</w:t>
                            </w:r>
                          </w:p>
                          <w:p w14:paraId="0F634B28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add(panel2);</w:t>
                            </w:r>
                          </w:p>
                          <w:p w14:paraId="6F4706A9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etUndecorated(true);</w:t>
                            </w:r>
                          </w:p>
                          <w:p w14:paraId="12D76607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etSize(400,410);</w:t>
                            </w:r>
                          </w:p>
                          <w:p w14:paraId="6C71CBEB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etLayout(null);</w:t>
                            </w:r>
                          </w:p>
                          <w:p w14:paraId="64A8EB1C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etLocationRelativeTo(null);</w:t>
                            </w:r>
                          </w:p>
                          <w:p w14:paraId="3F506B03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setDefaultCloseOperation(JFrame.EXIT_ON_CLOSE);</w:t>
                            </w:r>
                          </w:p>
                          <w:p w14:paraId="3C8B6314" w14:textId="086F3AC9" w:rsidR="003F4D76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}</w:t>
                            </w:r>
                          </w:p>
                          <w:p w14:paraId="2E2EEB8A" w14:textId="590EE1A7" w:rsid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</w:p>
                          <w:p w14:paraId="35196361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public void kembali(){</w:t>
                            </w:r>
                          </w:p>
                          <w:p w14:paraId="2A063E81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new Menu2().setVisible(true);</w:t>
                            </w:r>
                          </w:p>
                          <w:p w14:paraId="4C98B287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this.setVisible(false);</w:t>
                            </w:r>
                          </w:p>
                          <w:p w14:paraId="1905D2D1" w14:textId="77777777" w:rsidR="001C618C" w:rsidRPr="001C618C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}</w:t>
                            </w:r>
                          </w:p>
                          <w:p w14:paraId="2AF39950" w14:textId="0F755360" w:rsidR="001C618C" w:rsidRPr="00FB234F" w:rsidRDefault="001C618C" w:rsidP="001C618C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1C618C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77CC46" id="Rectangle 23" o:spid="_x0000_s1038" style="position:absolute;margin-left:343.3pt;margin-top:6.6pt;width:394.5pt;height:289.5pt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" filled="f" strokecolor="black [3213]" strokeweight="1pt">
                <v:textbox>
                  <w:txbxContent>
                    <w:p w14:paraId="6B4E792B" w14:textId="77777777" w:rsidR="003F4D76" w:rsidRDefault="003F4D76" w:rsidP="003F4D76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74C1FD3D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</w:t>
                      </w: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>panel2.add(panel);</w:t>
                      </w:r>
                    </w:p>
                    <w:p w14:paraId="511CF77C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panel2.setBackground(Color.BLACK);</w:t>
                      </w:r>
                    </w:p>
                    <w:p w14:paraId="5F4F204B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panel2.setSize(400,410);</w:t>
                      </w:r>
                    </w:p>
                    <w:p w14:paraId="7996CBB0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panel.setLayout(null);</w:t>
                      </w:r>
                    </w:p>
                    <w:p w14:paraId="2911151A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panel2.setLayout(null);</w:t>
                      </w:r>
                    </w:p>
                    <w:p w14:paraId="0F634B28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add(panel2);</w:t>
                      </w:r>
                    </w:p>
                    <w:p w14:paraId="6F4706A9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etUndecorated(true);</w:t>
                      </w:r>
                    </w:p>
                    <w:p w14:paraId="12D76607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etSize(400,410);</w:t>
                      </w:r>
                    </w:p>
                    <w:p w14:paraId="6C71CBEB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etLayout(null);</w:t>
                      </w:r>
                    </w:p>
                    <w:p w14:paraId="64A8EB1C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etLocationRelativeTo(null);</w:t>
                      </w:r>
                    </w:p>
                    <w:p w14:paraId="3F506B03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setDefaultCloseOperation(JFrame.EXIT_ON_CLOSE);</w:t>
                      </w:r>
                    </w:p>
                    <w:p w14:paraId="3C8B6314" w14:textId="086F3AC9" w:rsidR="003F4D76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}</w:t>
                      </w:r>
                    </w:p>
                    <w:p w14:paraId="2E2EEB8A" w14:textId="590EE1A7" w:rsid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</w:p>
                    <w:p w14:paraId="35196361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public void kembali(){</w:t>
                      </w:r>
                    </w:p>
                    <w:p w14:paraId="2A063E81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new Menu2().setVisible(true);</w:t>
                      </w:r>
                    </w:p>
                    <w:p w14:paraId="4C98B287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this.setVisible(false);</w:t>
                      </w:r>
                    </w:p>
                    <w:p w14:paraId="1905D2D1" w14:textId="77777777" w:rsidR="001C618C" w:rsidRPr="001C618C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}</w:t>
                      </w:r>
                    </w:p>
                    <w:p w14:paraId="2AF39950" w14:textId="0F755360" w:rsidR="001C618C" w:rsidRPr="00FB234F" w:rsidRDefault="001C618C" w:rsidP="001C618C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1C618C">
                        <w:rPr>
                          <w:rFonts w:ascii="Consolas" w:hAnsi="Consolas"/>
                          <w:color w:val="00B0F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A4FC460" w14:textId="77777777" w:rsidR="003F4D76" w:rsidRPr="00902F4D" w:rsidRDefault="003F4D76" w:rsidP="003F4D76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512D6CF8" w14:textId="77777777" w:rsidR="003F4D76" w:rsidRDefault="003F4D76" w:rsidP="003F4D76">
      <w:pPr>
        <w:spacing w:line="360" w:lineRule="auto"/>
        <w:rPr>
          <w:color w:val="7F7F7F"/>
        </w:rPr>
      </w:pPr>
    </w:p>
    <w:p w14:paraId="56BA349E" w14:textId="77777777" w:rsidR="003F4D76" w:rsidRDefault="003F4D76" w:rsidP="003F4D76">
      <w:pPr>
        <w:spacing w:line="360" w:lineRule="auto"/>
        <w:rPr>
          <w:color w:val="7F7F7F"/>
        </w:rPr>
      </w:pPr>
    </w:p>
    <w:p w14:paraId="40817906" w14:textId="77777777" w:rsidR="003F4D76" w:rsidRDefault="003F4D76" w:rsidP="003F4D76">
      <w:pPr>
        <w:spacing w:line="360" w:lineRule="auto"/>
        <w:rPr>
          <w:color w:val="7F7F7F"/>
        </w:rPr>
      </w:pPr>
    </w:p>
    <w:p w14:paraId="420CBD09" w14:textId="77777777" w:rsidR="003F4D76" w:rsidRDefault="003F4D76" w:rsidP="003F4D76">
      <w:pPr>
        <w:spacing w:line="360" w:lineRule="auto"/>
        <w:rPr>
          <w:color w:val="7F7F7F"/>
        </w:rPr>
      </w:pPr>
    </w:p>
    <w:p w14:paraId="7DBCE4A6" w14:textId="77777777" w:rsidR="003F4D76" w:rsidRDefault="003F4D76" w:rsidP="003F4D76">
      <w:pPr>
        <w:spacing w:line="360" w:lineRule="auto"/>
        <w:rPr>
          <w:color w:val="7F7F7F"/>
        </w:rPr>
      </w:pPr>
    </w:p>
    <w:p w14:paraId="529CA11A" w14:textId="77777777" w:rsidR="003F4D76" w:rsidRDefault="003F4D76" w:rsidP="003F4D76">
      <w:pPr>
        <w:spacing w:line="360" w:lineRule="auto"/>
        <w:rPr>
          <w:color w:val="7F7F7F"/>
        </w:rPr>
      </w:pPr>
    </w:p>
    <w:p w14:paraId="5DDD3264" w14:textId="77777777" w:rsidR="003F4D76" w:rsidRDefault="003F4D76" w:rsidP="003F4D76">
      <w:pPr>
        <w:spacing w:line="360" w:lineRule="auto"/>
        <w:rPr>
          <w:color w:val="7F7F7F"/>
        </w:rPr>
      </w:pPr>
    </w:p>
    <w:p w14:paraId="09E31F44" w14:textId="77777777" w:rsidR="003F4D76" w:rsidRDefault="003F4D76" w:rsidP="003F4D76">
      <w:pPr>
        <w:spacing w:line="360" w:lineRule="auto"/>
        <w:rPr>
          <w:color w:val="7F7F7F"/>
        </w:rPr>
      </w:pPr>
    </w:p>
    <w:p w14:paraId="69332D9F" w14:textId="77777777" w:rsidR="003F4D76" w:rsidRDefault="003F4D76" w:rsidP="003F4D76">
      <w:pPr>
        <w:spacing w:line="360" w:lineRule="auto"/>
        <w:rPr>
          <w:color w:val="7F7F7F"/>
        </w:rPr>
      </w:pPr>
    </w:p>
    <w:p w14:paraId="6B6A1642" w14:textId="77777777" w:rsidR="003F4D76" w:rsidRDefault="003F4D76" w:rsidP="003F4D76">
      <w:pPr>
        <w:spacing w:line="360" w:lineRule="auto"/>
        <w:rPr>
          <w:color w:val="7F7F7F"/>
        </w:rPr>
      </w:pPr>
    </w:p>
    <w:p w14:paraId="5FE4D896" w14:textId="77777777" w:rsidR="003F4D76" w:rsidRDefault="003F4D76" w:rsidP="003F4D76">
      <w:pPr>
        <w:spacing w:line="360" w:lineRule="auto"/>
        <w:rPr>
          <w:color w:val="7F7F7F"/>
        </w:rPr>
      </w:pPr>
    </w:p>
    <w:p w14:paraId="6955E102" w14:textId="77777777" w:rsidR="003F4D76" w:rsidRDefault="003F4D76" w:rsidP="003F4D76">
      <w:pPr>
        <w:spacing w:line="360" w:lineRule="auto"/>
        <w:rPr>
          <w:color w:val="7F7F7F"/>
        </w:rPr>
      </w:pPr>
    </w:p>
    <w:p w14:paraId="1EA606DC" w14:textId="77777777" w:rsidR="003F4D76" w:rsidRDefault="003F4D76" w:rsidP="003F4D76">
      <w:pPr>
        <w:spacing w:line="360" w:lineRule="auto"/>
        <w:rPr>
          <w:color w:val="7F7F7F"/>
          <w:lang w:val="id-ID"/>
        </w:rPr>
      </w:pPr>
    </w:p>
    <w:p w14:paraId="6261E66F" w14:textId="77777777" w:rsidR="003F4D76" w:rsidRPr="00902F4D" w:rsidRDefault="003F4D76" w:rsidP="003F4D76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60D21939" w14:textId="77777777" w:rsidR="003F4D76" w:rsidRPr="006B0A52" w:rsidRDefault="003F4D76" w:rsidP="003F4D76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771E84EF" w14:textId="77777777" w:rsidR="003F4D76" w:rsidRDefault="003F4D76" w:rsidP="003F4D76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5B4CE75" wp14:editId="34616227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4465B6" w14:textId="77777777" w:rsidR="003F4D76" w:rsidRDefault="003F4D76" w:rsidP="003F4D76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795E1C64" w14:textId="77777777" w:rsidR="00733778" w:rsidRPr="00733778" w:rsidRDefault="00733778" w:rsidP="0073377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733778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package praktikum;</w:t>
                            </w:r>
                          </w:p>
                          <w:p w14:paraId="2A741AD2" w14:textId="77777777" w:rsidR="00733778" w:rsidRPr="00733778" w:rsidRDefault="00733778" w:rsidP="0073377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</w:p>
                          <w:p w14:paraId="4335B2BF" w14:textId="77777777" w:rsidR="00733778" w:rsidRPr="00733778" w:rsidRDefault="00733778" w:rsidP="0073377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733778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public class Main {</w:t>
                            </w:r>
                          </w:p>
                          <w:p w14:paraId="7E1715A9" w14:textId="77777777" w:rsidR="00733778" w:rsidRPr="00733778" w:rsidRDefault="00733778" w:rsidP="0073377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733778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public static void main(String[] args) {</w:t>
                            </w:r>
                          </w:p>
                          <w:p w14:paraId="56A6F126" w14:textId="77777777" w:rsidR="00733778" w:rsidRPr="00733778" w:rsidRDefault="00733778" w:rsidP="0073377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733778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    Menu1 run = new Menu1();</w:t>
                            </w:r>
                          </w:p>
                          <w:p w14:paraId="5D7E2947" w14:textId="77777777" w:rsidR="00733778" w:rsidRPr="00733778" w:rsidRDefault="00733778" w:rsidP="0073377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733778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 xml:space="preserve">    }</w:t>
                            </w:r>
                          </w:p>
                          <w:p w14:paraId="22FEE065" w14:textId="4C0266E7" w:rsidR="003F4D76" w:rsidRPr="00FB234F" w:rsidRDefault="00733778" w:rsidP="0073377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 w:rsidRPr="00733778"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B4CE75" id="Rectangle 9" o:spid="_x0000_s1039" style="position:absolute;margin-left:343.3pt;margin-top:6.6pt;width:394.5pt;height:289.5pt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" filled="f" strokecolor="black [3213]" strokeweight="1pt">
                <v:textbox>
                  <w:txbxContent>
                    <w:p w14:paraId="684465B6" w14:textId="77777777" w:rsidR="003F4D76" w:rsidRDefault="003F4D76" w:rsidP="003F4D76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795E1C64" w14:textId="77777777" w:rsidR="00733778" w:rsidRPr="00733778" w:rsidRDefault="00733778" w:rsidP="0073377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733778">
                        <w:rPr>
                          <w:rFonts w:ascii="Consolas" w:hAnsi="Consolas"/>
                          <w:color w:val="00B0F0"/>
                          <w:lang w:val="id-ID"/>
                        </w:rPr>
                        <w:t>package praktikum;</w:t>
                      </w:r>
                    </w:p>
                    <w:p w14:paraId="2A741AD2" w14:textId="77777777" w:rsidR="00733778" w:rsidRPr="00733778" w:rsidRDefault="00733778" w:rsidP="0073377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</w:p>
                    <w:p w14:paraId="4335B2BF" w14:textId="77777777" w:rsidR="00733778" w:rsidRPr="00733778" w:rsidRDefault="00733778" w:rsidP="0073377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733778">
                        <w:rPr>
                          <w:rFonts w:ascii="Consolas" w:hAnsi="Consolas"/>
                          <w:color w:val="00B0F0"/>
                          <w:lang w:val="id-ID"/>
                        </w:rPr>
                        <w:t>public class Main {</w:t>
                      </w:r>
                    </w:p>
                    <w:p w14:paraId="7E1715A9" w14:textId="77777777" w:rsidR="00733778" w:rsidRPr="00733778" w:rsidRDefault="00733778" w:rsidP="0073377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733778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public static void main(String[] args) {</w:t>
                      </w:r>
                    </w:p>
                    <w:p w14:paraId="56A6F126" w14:textId="77777777" w:rsidR="00733778" w:rsidRPr="00733778" w:rsidRDefault="00733778" w:rsidP="0073377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733778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    Menu1 run = new Menu1();</w:t>
                      </w:r>
                    </w:p>
                    <w:p w14:paraId="5D7E2947" w14:textId="77777777" w:rsidR="00733778" w:rsidRPr="00733778" w:rsidRDefault="00733778" w:rsidP="0073377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733778">
                        <w:rPr>
                          <w:rFonts w:ascii="Consolas" w:hAnsi="Consolas"/>
                          <w:color w:val="00B0F0"/>
                          <w:lang w:val="id-ID"/>
                        </w:rPr>
                        <w:t xml:space="preserve">    }</w:t>
                      </w:r>
                    </w:p>
                    <w:p w14:paraId="22FEE065" w14:textId="4C0266E7" w:rsidR="003F4D76" w:rsidRPr="00FB234F" w:rsidRDefault="00733778" w:rsidP="0073377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 w:rsidRPr="00733778">
                        <w:rPr>
                          <w:rFonts w:ascii="Consolas" w:hAnsi="Consolas"/>
                          <w:color w:val="00B0F0"/>
                          <w:lang w:val="id-ID"/>
                        </w:rPr>
                        <w:t>}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DEADDF" w14:textId="77777777" w:rsidR="003F4D76" w:rsidRPr="00902F4D" w:rsidRDefault="003F4D76" w:rsidP="003F4D76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41C13754" w14:textId="77777777" w:rsidR="003F4D76" w:rsidRDefault="003F4D76" w:rsidP="003F4D76">
      <w:pPr>
        <w:spacing w:line="360" w:lineRule="auto"/>
        <w:rPr>
          <w:color w:val="7F7F7F"/>
        </w:rPr>
      </w:pPr>
    </w:p>
    <w:p w14:paraId="2C7459E6" w14:textId="77777777" w:rsidR="003F4D76" w:rsidRDefault="003F4D76" w:rsidP="003F4D76">
      <w:pPr>
        <w:spacing w:line="360" w:lineRule="auto"/>
        <w:rPr>
          <w:color w:val="7F7F7F"/>
        </w:rPr>
      </w:pPr>
    </w:p>
    <w:p w14:paraId="06A991DE" w14:textId="77777777" w:rsidR="003F4D76" w:rsidRDefault="003F4D76" w:rsidP="003F4D76">
      <w:pPr>
        <w:spacing w:line="360" w:lineRule="auto"/>
        <w:rPr>
          <w:color w:val="7F7F7F"/>
        </w:rPr>
      </w:pPr>
    </w:p>
    <w:p w14:paraId="324DA5CD" w14:textId="77777777" w:rsidR="003F4D76" w:rsidRDefault="003F4D76" w:rsidP="003F4D76">
      <w:pPr>
        <w:spacing w:line="360" w:lineRule="auto"/>
        <w:rPr>
          <w:color w:val="7F7F7F"/>
        </w:rPr>
      </w:pPr>
    </w:p>
    <w:p w14:paraId="67DE6D21" w14:textId="77777777" w:rsidR="003F4D76" w:rsidRDefault="003F4D76" w:rsidP="003F4D76">
      <w:pPr>
        <w:spacing w:line="360" w:lineRule="auto"/>
        <w:rPr>
          <w:color w:val="7F7F7F"/>
        </w:rPr>
      </w:pPr>
    </w:p>
    <w:p w14:paraId="5B0D8C03" w14:textId="77777777" w:rsidR="003F4D76" w:rsidRDefault="003F4D76" w:rsidP="003F4D76">
      <w:pPr>
        <w:spacing w:line="360" w:lineRule="auto"/>
        <w:rPr>
          <w:color w:val="7F7F7F"/>
        </w:rPr>
      </w:pPr>
    </w:p>
    <w:p w14:paraId="31C1470D" w14:textId="77777777" w:rsidR="003F4D76" w:rsidRDefault="003F4D76" w:rsidP="003F4D76">
      <w:pPr>
        <w:spacing w:line="360" w:lineRule="auto"/>
        <w:rPr>
          <w:color w:val="7F7F7F"/>
        </w:rPr>
      </w:pPr>
    </w:p>
    <w:p w14:paraId="5ECF9024" w14:textId="77777777" w:rsidR="003F4D76" w:rsidRDefault="003F4D76" w:rsidP="003F4D76">
      <w:pPr>
        <w:spacing w:line="360" w:lineRule="auto"/>
        <w:rPr>
          <w:color w:val="7F7F7F"/>
        </w:rPr>
      </w:pPr>
    </w:p>
    <w:p w14:paraId="5BD9ADC9" w14:textId="77777777" w:rsidR="003F4D76" w:rsidRDefault="003F4D76" w:rsidP="003F4D76">
      <w:pPr>
        <w:spacing w:line="360" w:lineRule="auto"/>
        <w:rPr>
          <w:color w:val="7F7F7F"/>
        </w:rPr>
      </w:pPr>
    </w:p>
    <w:p w14:paraId="48ECE9C3" w14:textId="77777777" w:rsidR="003F4D76" w:rsidRDefault="003F4D76" w:rsidP="003F4D76">
      <w:pPr>
        <w:spacing w:line="360" w:lineRule="auto"/>
        <w:rPr>
          <w:color w:val="7F7F7F"/>
        </w:rPr>
      </w:pPr>
    </w:p>
    <w:p w14:paraId="43D0AD57" w14:textId="77777777" w:rsidR="003F4D76" w:rsidRDefault="003F4D76" w:rsidP="003F4D76">
      <w:pPr>
        <w:spacing w:line="360" w:lineRule="auto"/>
        <w:rPr>
          <w:color w:val="7F7F7F"/>
        </w:rPr>
      </w:pPr>
    </w:p>
    <w:p w14:paraId="3796B1BB" w14:textId="77777777" w:rsidR="003F4D76" w:rsidRDefault="003F4D76" w:rsidP="003F4D76">
      <w:pPr>
        <w:spacing w:line="360" w:lineRule="auto"/>
        <w:rPr>
          <w:color w:val="7F7F7F"/>
        </w:rPr>
      </w:pPr>
    </w:p>
    <w:p w14:paraId="2B2D2595" w14:textId="77777777" w:rsidR="003F4D76" w:rsidRDefault="003F4D76" w:rsidP="003F4D76">
      <w:pPr>
        <w:spacing w:line="360" w:lineRule="auto"/>
        <w:rPr>
          <w:color w:val="7F7F7F"/>
          <w:lang w:val="id-ID"/>
        </w:rPr>
      </w:pPr>
    </w:p>
    <w:p w14:paraId="7E078603" w14:textId="77777777" w:rsidR="003F4D76" w:rsidRPr="00902F4D" w:rsidRDefault="003F4D76" w:rsidP="003F4D76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01AD2CD6" w14:textId="77777777" w:rsidR="003F4D76" w:rsidRDefault="003F4D76" w:rsidP="003F4D76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6B9DB813" w14:textId="77777777" w:rsidR="003F4D76" w:rsidRDefault="003F4D76" w:rsidP="003F4D76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6FF518E" wp14:editId="5BE870D4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EFCC7BC" w14:textId="77777777" w:rsidR="003F4D76" w:rsidRDefault="003F4D76" w:rsidP="003F4D76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62872A9F" w14:textId="3E3A8936" w:rsidR="003F4D76" w:rsidRPr="00FB234F" w:rsidRDefault="00733778" w:rsidP="003F4D76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6AEB9C0" wp14:editId="5818F27C">
                                  <wp:extent cx="2867025" cy="1819275"/>
                                  <wp:effectExtent l="0" t="0" r="9525" b="9525"/>
                                  <wp:docPr id="20" name="Picture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7025" cy="1819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FF518E" id="Rectangle 10" o:spid="_x0000_s1040" style="position:absolute;margin-left:343.3pt;margin-top:6.6pt;width:394.5pt;height:289.5pt;z-index:25165721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" filled="f" strokecolor="black [3213]" strokeweight="1pt">
                <v:textbox>
                  <w:txbxContent>
                    <w:p w14:paraId="1EFCC7BC" w14:textId="77777777" w:rsidR="003F4D76" w:rsidRDefault="003F4D76" w:rsidP="003F4D76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62872A9F" w14:textId="3E3A8936" w:rsidR="003F4D76" w:rsidRPr="00FB234F" w:rsidRDefault="00733778" w:rsidP="003F4D76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66AEB9C0" wp14:editId="5818F27C">
                            <wp:extent cx="2867025" cy="1819275"/>
                            <wp:effectExtent l="0" t="0" r="9525" b="9525"/>
                            <wp:docPr id="20" name="Picture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7025" cy="1819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CABA2CC" w14:textId="77777777" w:rsidR="003F4D76" w:rsidRPr="00902F4D" w:rsidRDefault="003F4D76" w:rsidP="003F4D76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7F913A42" w14:textId="77777777" w:rsidR="003F4D76" w:rsidRDefault="003F4D76" w:rsidP="003F4D76">
      <w:pPr>
        <w:spacing w:line="360" w:lineRule="auto"/>
        <w:rPr>
          <w:color w:val="7F7F7F"/>
        </w:rPr>
      </w:pPr>
    </w:p>
    <w:p w14:paraId="0174E121" w14:textId="77777777" w:rsidR="003F4D76" w:rsidRDefault="003F4D76" w:rsidP="003F4D76">
      <w:pPr>
        <w:spacing w:line="360" w:lineRule="auto"/>
        <w:rPr>
          <w:color w:val="7F7F7F"/>
        </w:rPr>
      </w:pPr>
    </w:p>
    <w:p w14:paraId="7BED58DF" w14:textId="77777777" w:rsidR="003F4D76" w:rsidRDefault="003F4D76" w:rsidP="003F4D76">
      <w:pPr>
        <w:spacing w:line="360" w:lineRule="auto"/>
        <w:rPr>
          <w:color w:val="7F7F7F"/>
        </w:rPr>
      </w:pPr>
    </w:p>
    <w:p w14:paraId="5B775175" w14:textId="77777777" w:rsidR="003F4D76" w:rsidRDefault="003F4D76" w:rsidP="003F4D76">
      <w:pPr>
        <w:spacing w:line="360" w:lineRule="auto"/>
        <w:rPr>
          <w:color w:val="7F7F7F"/>
        </w:rPr>
      </w:pPr>
    </w:p>
    <w:p w14:paraId="0B7CD0D8" w14:textId="77777777" w:rsidR="003F4D76" w:rsidRDefault="003F4D76" w:rsidP="003F4D76">
      <w:pPr>
        <w:spacing w:line="360" w:lineRule="auto"/>
        <w:rPr>
          <w:color w:val="7F7F7F"/>
        </w:rPr>
      </w:pPr>
    </w:p>
    <w:p w14:paraId="4E64B20E" w14:textId="77777777" w:rsidR="003F4D76" w:rsidRDefault="003F4D76" w:rsidP="003F4D76">
      <w:pPr>
        <w:spacing w:line="360" w:lineRule="auto"/>
        <w:rPr>
          <w:color w:val="7F7F7F"/>
        </w:rPr>
      </w:pPr>
    </w:p>
    <w:p w14:paraId="080F96C9" w14:textId="77777777" w:rsidR="003F4D76" w:rsidRDefault="003F4D76" w:rsidP="003F4D76">
      <w:pPr>
        <w:spacing w:line="360" w:lineRule="auto"/>
        <w:rPr>
          <w:color w:val="7F7F7F"/>
        </w:rPr>
      </w:pPr>
    </w:p>
    <w:p w14:paraId="59184C5F" w14:textId="77777777" w:rsidR="003F4D76" w:rsidRDefault="003F4D76" w:rsidP="003F4D76">
      <w:pPr>
        <w:spacing w:line="360" w:lineRule="auto"/>
        <w:rPr>
          <w:color w:val="7F7F7F"/>
        </w:rPr>
      </w:pPr>
    </w:p>
    <w:p w14:paraId="1436D0ED" w14:textId="77777777" w:rsidR="003F4D76" w:rsidRDefault="003F4D76" w:rsidP="003F4D76">
      <w:pPr>
        <w:spacing w:line="360" w:lineRule="auto"/>
        <w:rPr>
          <w:color w:val="7F7F7F"/>
        </w:rPr>
      </w:pPr>
    </w:p>
    <w:p w14:paraId="15F9C39B" w14:textId="77777777" w:rsidR="003F4D76" w:rsidRDefault="003F4D76" w:rsidP="003F4D76">
      <w:pPr>
        <w:spacing w:line="360" w:lineRule="auto"/>
        <w:rPr>
          <w:color w:val="7F7F7F"/>
        </w:rPr>
      </w:pPr>
    </w:p>
    <w:p w14:paraId="29D1CAEE" w14:textId="77777777" w:rsidR="003F4D76" w:rsidRDefault="003F4D76" w:rsidP="003F4D76">
      <w:pPr>
        <w:spacing w:line="360" w:lineRule="auto"/>
        <w:rPr>
          <w:color w:val="7F7F7F"/>
        </w:rPr>
      </w:pPr>
    </w:p>
    <w:p w14:paraId="7062DA16" w14:textId="77777777" w:rsidR="003F4D76" w:rsidRDefault="003F4D76" w:rsidP="003F4D76">
      <w:pPr>
        <w:spacing w:line="360" w:lineRule="auto"/>
        <w:rPr>
          <w:color w:val="7F7F7F"/>
        </w:rPr>
      </w:pPr>
    </w:p>
    <w:p w14:paraId="1B555EBA" w14:textId="77777777" w:rsidR="003F4D76" w:rsidRDefault="003F4D76" w:rsidP="003F4D76">
      <w:pPr>
        <w:spacing w:line="360" w:lineRule="auto"/>
        <w:rPr>
          <w:color w:val="7F7F7F"/>
          <w:lang w:val="id-ID"/>
        </w:rPr>
      </w:pPr>
    </w:p>
    <w:p w14:paraId="351FCC3B" w14:textId="77777777" w:rsidR="003F4D76" w:rsidRPr="00902F4D" w:rsidRDefault="003F4D76" w:rsidP="003F4D76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7667E757" w14:textId="663D7427" w:rsidR="00471631" w:rsidRDefault="003F4D76" w:rsidP="003F4D76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06F7D5B4" w14:textId="77777777" w:rsidR="00733778" w:rsidRDefault="00733778" w:rsidP="00733778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003CE9" wp14:editId="022DA4F1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1CB32C" w14:textId="77777777" w:rsidR="00733778" w:rsidRDefault="00733778" w:rsidP="00733778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09125EAD" w14:textId="544D8B4B" w:rsidR="00733778" w:rsidRPr="00FB234F" w:rsidRDefault="00733778" w:rsidP="0073377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E5AFA3" wp14:editId="2F8FCF91">
                                  <wp:extent cx="2867025" cy="1819275"/>
                                  <wp:effectExtent l="0" t="0" r="9525" b="9525"/>
                                  <wp:docPr id="24" name="Picture 2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867025" cy="18192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003CE9" id="Rectangle 15" o:spid="_x0000_s1041" style="position:absolute;margin-left:343.3pt;margin-top:6.6pt;width:394.5pt;height:289.5pt;z-index:2516705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" filled="f" strokecolor="black [3213]" strokeweight="1pt">
                <v:textbox>
                  <w:txbxContent>
                    <w:p w14:paraId="151CB32C" w14:textId="77777777" w:rsidR="00733778" w:rsidRDefault="00733778" w:rsidP="00733778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09125EAD" w14:textId="544D8B4B" w:rsidR="00733778" w:rsidRPr="00FB234F" w:rsidRDefault="00733778" w:rsidP="0073377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DE5AFA3" wp14:editId="2F8FCF91">
                            <wp:extent cx="2867025" cy="1819275"/>
                            <wp:effectExtent l="0" t="0" r="9525" b="9525"/>
                            <wp:docPr id="24" name="Picture 2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867025" cy="18192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CCE18F4" w14:textId="77777777" w:rsidR="00733778" w:rsidRPr="00902F4D" w:rsidRDefault="00733778" w:rsidP="00733778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39A03C2E" w14:textId="77777777" w:rsidR="00733778" w:rsidRDefault="00733778" w:rsidP="00733778">
      <w:pPr>
        <w:spacing w:line="360" w:lineRule="auto"/>
        <w:rPr>
          <w:color w:val="7F7F7F"/>
        </w:rPr>
      </w:pPr>
    </w:p>
    <w:p w14:paraId="53318E25" w14:textId="77777777" w:rsidR="00733778" w:rsidRDefault="00733778" w:rsidP="00733778">
      <w:pPr>
        <w:spacing w:line="360" w:lineRule="auto"/>
        <w:rPr>
          <w:color w:val="7F7F7F"/>
        </w:rPr>
      </w:pPr>
    </w:p>
    <w:p w14:paraId="2F270EB0" w14:textId="77777777" w:rsidR="00733778" w:rsidRDefault="00733778" w:rsidP="00733778">
      <w:pPr>
        <w:spacing w:line="360" w:lineRule="auto"/>
        <w:rPr>
          <w:color w:val="7F7F7F"/>
        </w:rPr>
      </w:pPr>
    </w:p>
    <w:p w14:paraId="086B4956" w14:textId="77777777" w:rsidR="00733778" w:rsidRDefault="00733778" w:rsidP="00733778">
      <w:pPr>
        <w:spacing w:line="360" w:lineRule="auto"/>
        <w:rPr>
          <w:color w:val="7F7F7F"/>
        </w:rPr>
      </w:pPr>
    </w:p>
    <w:p w14:paraId="16E92217" w14:textId="77777777" w:rsidR="00733778" w:rsidRDefault="00733778" w:rsidP="00733778">
      <w:pPr>
        <w:spacing w:line="360" w:lineRule="auto"/>
        <w:rPr>
          <w:color w:val="7F7F7F"/>
        </w:rPr>
      </w:pPr>
    </w:p>
    <w:p w14:paraId="08CD8887" w14:textId="77777777" w:rsidR="00733778" w:rsidRDefault="00733778" w:rsidP="00733778">
      <w:pPr>
        <w:spacing w:line="360" w:lineRule="auto"/>
        <w:rPr>
          <w:color w:val="7F7F7F"/>
        </w:rPr>
      </w:pPr>
    </w:p>
    <w:p w14:paraId="4FFB510C" w14:textId="77777777" w:rsidR="00733778" w:rsidRDefault="00733778" w:rsidP="00733778">
      <w:pPr>
        <w:spacing w:line="360" w:lineRule="auto"/>
        <w:rPr>
          <w:color w:val="7F7F7F"/>
        </w:rPr>
      </w:pPr>
    </w:p>
    <w:p w14:paraId="7761276D" w14:textId="77777777" w:rsidR="00733778" w:rsidRDefault="00733778" w:rsidP="00733778">
      <w:pPr>
        <w:spacing w:line="360" w:lineRule="auto"/>
        <w:rPr>
          <w:color w:val="7F7F7F"/>
        </w:rPr>
      </w:pPr>
    </w:p>
    <w:p w14:paraId="65327A47" w14:textId="77777777" w:rsidR="00733778" w:rsidRDefault="00733778" w:rsidP="00733778">
      <w:pPr>
        <w:spacing w:line="360" w:lineRule="auto"/>
        <w:rPr>
          <w:color w:val="7F7F7F"/>
        </w:rPr>
      </w:pPr>
    </w:p>
    <w:p w14:paraId="5C89F565" w14:textId="77777777" w:rsidR="00733778" w:rsidRDefault="00733778" w:rsidP="00733778">
      <w:pPr>
        <w:spacing w:line="360" w:lineRule="auto"/>
        <w:rPr>
          <w:color w:val="7F7F7F"/>
        </w:rPr>
      </w:pPr>
    </w:p>
    <w:p w14:paraId="33980A58" w14:textId="77777777" w:rsidR="00733778" w:rsidRDefault="00733778" w:rsidP="00733778">
      <w:pPr>
        <w:spacing w:line="360" w:lineRule="auto"/>
        <w:rPr>
          <w:color w:val="7F7F7F"/>
        </w:rPr>
      </w:pPr>
    </w:p>
    <w:p w14:paraId="6AD1A5F6" w14:textId="77777777" w:rsidR="00733778" w:rsidRDefault="00733778" w:rsidP="00733778">
      <w:pPr>
        <w:spacing w:line="360" w:lineRule="auto"/>
        <w:rPr>
          <w:color w:val="7F7F7F"/>
        </w:rPr>
      </w:pPr>
    </w:p>
    <w:p w14:paraId="07D8BFF6" w14:textId="77777777" w:rsidR="00733778" w:rsidRDefault="00733778" w:rsidP="00733778">
      <w:pPr>
        <w:spacing w:line="360" w:lineRule="auto"/>
        <w:rPr>
          <w:color w:val="7F7F7F"/>
          <w:lang w:val="id-ID"/>
        </w:rPr>
      </w:pPr>
    </w:p>
    <w:p w14:paraId="214901EF" w14:textId="77777777" w:rsidR="00733778" w:rsidRPr="00902F4D" w:rsidRDefault="00733778" w:rsidP="00733778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08DBDED5" w14:textId="77777777" w:rsidR="00733778" w:rsidRPr="006B0A52" w:rsidRDefault="00733778" w:rsidP="00733778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</w:p>
    <w:p w14:paraId="3F214BF7" w14:textId="77777777" w:rsidR="00733778" w:rsidRDefault="00733778" w:rsidP="00733778">
      <w:pPr>
        <w:spacing w:line="360" w:lineRule="auto"/>
        <w:rPr>
          <w:color w:val="7F7F7F"/>
        </w:rPr>
      </w:pPr>
      <w:r>
        <w:rPr>
          <w:noProof/>
          <w:color w:val="7F7F7F"/>
          <w:lang w:val="id-ID" w:eastAsia="ko-KR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065FB8A" wp14:editId="036FA119">
                <wp:simplePos x="0" y="0"/>
                <wp:positionH relativeFrom="margin">
                  <wp:align>right</wp:align>
                </wp:positionH>
                <wp:positionV relativeFrom="paragraph">
                  <wp:posOffset>83820</wp:posOffset>
                </wp:positionV>
                <wp:extent cx="5010150" cy="3676650"/>
                <wp:effectExtent l="0" t="0" r="19050" b="1905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10150" cy="36766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1D736A" w14:textId="77777777" w:rsidR="00733778" w:rsidRDefault="00733778" w:rsidP="00733778">
                            <w:pPr>
                              <w:rPr>
                                <w:color w:val="BFBFBF" w:themeColor="background1" w:themeShade="BF"/>
                                <w:lang w:val="id-ID"/>
                              </w:rPr>
                            </w:pPr>
                            <w:r w:rsidRPr="00902F4D">
                              <w:rPr>
                                <w:color w:val="BFBFBF" w:themeColor="background1" w:themeShade="BF"/>
                                <w:lang w:val="id-ID"/>
                              </w:rPr>
                              <w:t>Print Out Source Code Program</w:t>
                            </w:r>
                          </w:p>
                          <w:p w14:paraId="00E17664" w14:textId="776408F4" w:rsidR="00733778" w:rsidRPr="00FB234F" w:rsidRDefault="00733778" w:rsidP="00733778">
                            <w:pPr>
                              <w:rPr>
                                <w:rFonts w:ascii="Consolas" w:hAnsi="Consolas"/>
                                <w:color w:val="00B0F0"/>
                                <w:lang w:val="id-ID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3B8740C" wp14:editId="0B2A21CB">
                                  <wp:extent cx="3305175" cy="3387669"/>
                                  <wp:effectExtent l="0" t="0" r="0" b="381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313297" cy="3395993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65FB8A" id="Rectangle 18" o:spid="_x0000_s1042" style="position:absolute;margin-left:343.3pt;margin-top:6.6pt;width:394.5pt;height:289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" filled="f" strokecolor="black [3213]" strokeweight="1pt">
                <v:textbox>
                  <w:txbxContent>
                    <w:p w14:paraId="2C1D736A" w14:textId="77777777" w:rsidR="00733778" w:rsidRDefault="00733778" w:rsidP="00733778">
                      <w:pPr>
                        <w:rPr>
                          <w:color w:val="BFBFBF" w:themeColor="background1" w:themeShade="BF"/>
                          <w:lang w:val="id-ID"/>
                        </w:rPr>
                      </w:pPr>
                      <w:r w:rsidRPr="00902F4D">
                        <w:rPr>
                          <w:color w:val="BFBFBF" w:themeColor="background1" w:themeShade="BF"/>
                          <w:lang w:val="id-ID"/>
                        </w:rPr>
                        <w:t>Print Out Source Code Program</w:t>
                      </w:r>
                    </w:p>
                    <w:p w14:paraId="00E17664" w14:textId="776408F4" w:rsidR="00733778" w:rsidRPr="00FB234F" w:rsidRDefault="00733778" w:rsidP="00733778">
                      <w:pPr>
                        <w:rPr>
                          <w:rFonts w:ascii="Consolas" w:hAnsi="Consolas"/>
                          <w:color w:val="00B0F0"/>
                          <w:lang w:val="id-ID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3B8740C" wp14:editId="0B2A21CB">
                            <wp:extent cx="3305175" cy="3387669"/>
                            <wp:effectExtent l="0" t="0" r="0" b="381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313297" cy="3395993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B6C2927" w14:textId="77777777" w:rsidR="00733778" w:rsidRPr="00902F4D" w:rsidRDefault="00733778" w:rsidP="00733778">
      <w:pPr>
        <w:spacing w:line="360" w:lineRule="auto"/>
        <w:rPr>
          <w:color w:val="7F7F7F"/>
          <w:lang w:val="id-ID"/>
        </w:rPr>
      </w:pPr>
      <w:r>
        <w:rPr>
          <w:color w:val="7F7F7F"/>
          <w:lang w:val="id-ID"/>
        </w:rPr>
        <w:t xml:space="preserve">   </w:t>
      </w:r>
    </w:p>
    <w:p w14:paraId="7F73C8FB" w14:textId="77777777" w:rsidR="00733778" w:rsidRDefault="00733778" w:rsidP="00733778">
      <w:pPr>
        <w:spacing w:line="360" w:lineRule="auto"/>
        <w:rPr>
          <w:color w:val="7F7F7F"/>
        </w:rPr>
      </w:pPr>
    </w:p>
    <w:p w14:paraId="17F2434A" w14:textId="77777777" w:rsidR="00733778" w:rsidRDefault="00733778" w:rsidP="00733778">
      <w:pPr>
        <w:spacing w:line="360" w:lineRule="auto"/>
        <w:rPr>
          <w:color w:val="7F7F7F"/>
        </w:rPr>
      </w:pPr>
    </w:p>
    <w:p w14:paraId="440C3C55" w14:textId="77777777" w:rsidR="00733778" w:rsidRDefault="00733778" w:rsidP="00733778">
      <w:pPr>
        <w:spacing w:line="360" w:lineRule="auto"/>
        <w:rPr>
          <w:color w:val="7F7F7F"/>
        </w:rPr>
      </w:pPr>
    </w:p>
    <w:p w14:paraId="2473698A" w14:textId="77777777" w:rsidR="00733778" w:rsidRDefault="00733778" w:rsidP="00733778">
      <w:pPr>
        <w:spacing w:line="360" w:lineRule="auto"/>
        <w:rPr>
          <w:color w:val="7F7F7F"/>
        </w:rPr>
      </w:pPr>
    </w:p>
    <w:p w14:paraId="7AA492BE" w14:textId="77777777" w:rsidR="00733778" w:rsidRDefault="00733778" w:rsidP="00733778">
      <w:pPr>
        <w:spacing w:line="360" w:lineRule="auto"/>
        <w:rPr>
          <w:color w:val="7F7F7F"/>
        </w:rPr>
      </w:pPr>
    </w:p>
    <w:p w14:paraId="169E8B65" w14:textId="77777777" w:rsidR="00733778" w:rsidRDefault="00733778" w:rsidP="00733778">
      <w:pPr>
        <w:spacing w:line="360" w:lineRule="auto"/>
        <w:rPr>
          <w:color w:val="7F7F7F"/>
        </w:rPr>
      </w:pPr>
    </w:p>
    <w:p w14:paraId="5B566BA5" w14:textId="77777777" w:rsidR="00733778" w:rsidRDefault="00733778" w:rsidP="00733778">
      <w:pPr>
        <w:spacing w:line="360" w:lineRule="auto"/>
        <w:rPr>
          <w:color w:val="7F7F7F"/>
        </w:rPr>
      </w:pPr>
    </w:p>
    <w:p w14:paraId="1D6C7D7F" w14:textId="77777777" w:rsidR="00733778" w:rsidRDefault="00733778" w:rsidP="00733778">
      <w:pPr>
        <w:spacing w:line="360" w:lineRule="auto"/>
        <w:rPr>
          <w:color w:val="7F7F7F"/>
        </w:rPr>
      </w:pPr>
    </w:p>
    <w:p w14:paraId="661741D5" w14:textId="77777777" w:rsidR="00733778" w:rsidRDefault="00733778" w:rsidP="00733778">
      <w:pPr>
        <w:spacing w:line="360" w:lineRule="auto"/>
        <w:rPr>
          <w:color w:val="7F7F7F"/>
        </w:rPr>
      </w:pPr>
    </w:p>
    <w:p w14:paraId="25457A46" w14:textId="77777777" w:rsidR="00733778" w:rsidRDefault="00733778" w:rsidP="00733778">
      <w:pPr>
        <w:spacing w:line="360" w:lineRule="auto"/>
        <w:rPr>
          <w:color w:val="7F7F7F"/>
        </w:rPr>
      </w:pPr>
    </w:p>
    <w:p w14:paraId="75708680" w14:textId="77777777" w:rsidR="00733778" w:rsidRDefault="00733778" w:rsidP="00733778">
      <w:pPr>
        <w:spacing w:line="360" w:lineRule="auto"/>
        <w:rPr>
          <w:color w:val="7F7F7F"/>
        </w:rPr>
      </w:pPr>
    </w:p>
    <w:p w14:paraId="78E4C9BE" w14:textId="77777777" w:rsidR="00733778" w:rsidRDefault="00733778" w:rsidP="00733778">
      <w:pPr>
        <w:spacing w:line="360" w:lineRule="auto"/>
        <w:rPr>
          <w:color w:val="7F7F7F"/>
        </w:rPr>
      </w:pPr>
    </w:p>
    <w:p w14:paraId="7C1C77EE" w14:textId="77777777" w:rsidR="00733778" w:rsidRDefault="00733778" w:rsidP="00733778">
      <w:pPr>
        <w:spacing w:line="360" w:lineRule="auto"/>
        <w:rPr>
          <w:color w:val="7F7F7F"/>
          <w:lang w:val="id-ID"/>
        </w:rPr>
      </w:pPr>
    </w:p>
    <w:p w14:paraId="6B31D3AE" w14:textId="77777777" w:rsidR="00733778" w:rsidRPr="00902F4D" w:rsidRDefault="00733778" w:rsidP="00733778">
      <w:pPr>
        <w:spacing w:line="360" w:lineRule="auto"/>
        <w:rPr>
          <w:color w:val="000000" w:themeColor="text1"/>
          <w:lang w:val="id-ID"/>
        </w:rPr>
      </w:pPr>
      <w:r w:rsidRPr="00902F4D">
        <w:rPr>
          <w:color w:val="000000" w:themeColor="text1"/>
          <w:lang w:val="id-ID"/>
        </w:rPr>
        <w:t>Keterangan Source Code :</w:t>
      </w:r>
    </w:p>
    <w:p w14:paraId="5E9DD987" w14:textId="730B8CF4" w:rsidR="00733778" w:rsidRPr="006B0A52" w:rsidRDefault="00733778" w:rsidP="003F4D76">
      <w:pPr>
        <w:spacing w:line="360" w:lineRule="auto"/>
        <w:rPr>
          <w:color w:val="7F7F7F"/>
        </w:rPr>
      </w:pPr>
      <w:r w:rsidRPr="006B0A52">
        <w:rPr>
          <w:color w:val="7F7F7F"/>
        </w:rPr>
        <w:t>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-</w:t>
      </w:r>
      <w:r>
        <w:rPr>
          <w:color w:val="7F7F7F"/>
        </w:rPr>
        <w:t>---------------------------------------------------------------------------------------------------</w:t>
      </w:r>
      <w:bookmarkStart w:id="0" w:name="_GoBack"/>
      <w:bookmarkEnd w:id="0"/>
    </w:p>
    <w:sectPr w:rsidR="00733778" w:rsidRPr="006B0A52" w:rsidSect="008F3A88">
      <w:headerReference w:type="default" r:id="rId11"/>
      <w:footerReference w:type="default" r:id="rId12"/>
      <w:pgSz w:w="11907" w:h="16840" w:code="9"/>
      <w:pgMar w:top="2268" w:right="1701" w:bottom="1418" w:left="2268" w:header="680" w:footer="454" w:gutter="0"/>
      <w:paperSrc w:first="7" w:other="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ADB6905" w14:textId="77777777" w:rsidR="000F0809" w:rsidRDefault="000F0809" w:rsidP="00A24815">
      <w:r>
        <w:separator/>
      </w:r>
    </w:p>
  </w:endnote>
  <w:endnote w:type="continuationSeparator" w:id="0">
    <w:p w14:paraId="687B1F8B" w14:textId="77777777" w:rsidR="000F0809" w:rsidRDefault="000F0809" w:rsidP="00A248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ligraph421 BT">
    <w:altName w:val="Viner Hand ITC"/>
    <w:charset w:val="01"/>
    <w:family w:val="roman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7C70AB" w14:textId="5AB96AB4" w:rsidR="007E7683" w:rsidRPr="008E024E" w:rsidRDefault="00C62B2A" w:rsidP="00CC508B">
    <w:pPr>
      <w:pStyle w:val="Footer"/>
      <w:spacing w:after="240"/>
      <w:jc w:val="right"/>
      <w:rPr>
        <w:rFonts w:ascii="Calibri" w:hAnsi="Calibri"/>
        <w:sz w:val="18"/>
        <w:lang w:val="en-US"/>
      </w:rPr>
    </w:pPr>
    <w:r>
      <w:rPr>
        <w:noProof/>
        <w:lang w:val="id-ID" w:eastAsia="ko-KR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660D36E4" wp14:editId="23FFBD6B">
              <wp:simplePos x="0" y="0"/>
              <wp:positionH relativeFrom="column">
                <wp:posOffset>-8890</wp:posOffset>
              </wp:positionH>
              <wp:positionV relativeFrom="paragraph">
                <wp:posOffset>-129540</wp:posOffset>
              </wp:positionV>
              <wp:extent cx="5010150" cy="0"/>
              <wp:effectExtent l="19685" t="22860" r="18415" b="24765"/>
              <wp:wrapNone/>
              <wp:docPr id="1" name="AutoShap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010150" cy="0"/>
                      </a:xfrm>
                      <a:prstGeom prst="straightConnector1">
                        <a:avLst/>
                      </a:prstGeom>
                      <a:noFill/>
                      <a:ln w="317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9C21E63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9" o:spid="_x0000_s1026" type="#_x0000_t32" style="position:absolute;margin-left:-.7pt;margin-top:-10.2pt;width:394.5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" strokeweight="2.5pt">
              <v:shadow color="#868686"/>
            </v:shape>
          </w:pict>
        </mc:Fallback>
      </mc:AlternateContent>
    </w:r>
    <w:r w:rsidR="006B0A52">
      <w:rPr>
        <w:noProof/>
      </w:rPr>
      <w:tab/>
    </w:r>
    <w:r>
      <w:rPr>
        <w:noProof/>
        <w:sz w:val="18"/>
        <w:lang w:val="en-US"/>
      </w:rPr>
      <w:t>P</w:t>
    </w:r>
    <w:r>
      <w:rPr>
        <w:noProof/>
        <w:sz w:val="18"/>
        <w:lang w:val="id-ID"/>
      </w:rPr>
      <w:t xml:space="preserve">emrograman </w:t>
    </w:r>
    <w:r>
      <w:rPr>
        <w:noProof/>
        <w:sz w:val="18"/>
        <w:lang w:val="en-US"/>
      </w:rPr>
      <w:t>B</w:t>
    </w:r>
    <w:r>
      <w:rPr>
        <w:noProof/>
        <w:sz w:val="18"/>
        <w:lang w:val="id-ID"/>
      </w:rPr>
      <w:t xml:space="preserve">erorientasi </w:t>
    </w:r>
    <w:r>
      <w:rPr>
        <w:noProof/>
        <w:sz w:val="18"/>
        <w:lang w:val="en-US"/>
      </w:rPr>
      <w:t>O</w:t>
    </w:r>
    <w:r>
      <w:rPr>
        <w:noProof/>
        <w:sz w:val="18"/>
        <w:lang w:val="id-ID"/>
      </w:rPr>
      <w:t>bjek</w:t>
    </w:r>
    <w:r w:rsidR="006B0A52" w:rsidRPr="006B0A52">
      <w:rPr>
        <w:noProof/>
        <w:sz w:val="18"/>
      </w:rPr>
      <w:t xml:space="preserve"> | Periode </w:t>
    </w:r>
    <w:r w:rsidR="00B4364A">
      <w:rPr>
        <w:noProof/>
        <w:sz w:val="18"/>
        <w:lang w:val="id-ID"/>
      </w:rPr>
      <w:t>I</w:t>
    </w:r>
    <w:r w:rsidR="00BA071B">
      <w:rPr>
        <w:noProof/>
        <w:sz w:val="18"/>
        <w:lang w:val="en-US"/>
      </w:rPr>
      <w:t>V</w:t>
    </w:r>
    <w:r w:rsidR="008E024E">
      <w:rPr>
        <w:noProof/>
        <w:sz w:val="18"/>
      </w:rPr>
      <w:t xml:space="preserve"> | Tahun 201</w:t>
    </w:r>
    <w:r w:rsidR="00BA071B">
      <w:rPr>
        <w:noProof/>
        <w:sz w:val="18"/>
        <w:lang w:val="en-US"/>
      </w:rPr>
      <w:t>9</w:t>
    </w:r>
    <w:r w:rsidR="00C80360">
      <w:rPr>
        <w:noProof/>
        <w:sz w:val="18"/>
        <w:lang w:val="en-US"/>
      </w:rPr>
      <w:t>/20</w:t>
    </w:r>
    <w:r w:rsidR="00BA071B">
      <w:rPr>
        <w:noProof/>
        <w:sz w:val="18"/>
        <w:lang w:val="en-US"/>
      </w:rPr>
      <w:t>20</w:t>
    </w:r>
    <w:r w:rsidR="00DE0462">
      <w:rPr>
        <w:noProof/>
        <w:sz w:val="18"/>
        <w:lang w:val="en-US"/>
      </w:rPr>
      <w:t xml:space="preserve"> | Lab. Rekayasa Perangkat Luna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49D3BE0" w14:textId="77777777" w:rsidR="000F0809" w:rsidRDefault="000F0809" w:rsidP="00A24815">
      <w:r>
        <w:separator/>
      </w:r>
    </w:p>
  </w:footnote>
  <w:footnote w:type="continuationSeparator" w:id="0">
    <w:p w14:paraId="0D4862EF" w14:textId="77777777" w:rsidR="000F0809" w:rsidRDefault="000F0809" w:rsidP="00A248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60768E" w14:textId="6EBC88D5" w:rsidR="00286854" w:rsidRPr="00286854" w:rsidRDefault="00C20355" w:rsidP="00286854">
    <w:pPr>
      <w:pStyle w:val="Header"/>
      <w:ind w:firstLine="1560"/>
      <w:rPr>
        <w:rFonts w:ascii="Calligraph421 BT" w:hAnsi="Calligraph421 BT"/>
        <w:sz w:val="22"/>
        <w:szCs w:val="74"/>
        <w:u w:val="single"/>
      </w:rPr>
    </w:pPr>
    <w:r>
      <w:rPr>
        <w:noProof/>
        <w:lang w:val="id-ID" w:eastAsia="ko-KR"/>
      </w:rPr>
      <w:drawing>
        <wp:anchor distT="0" distB="0" distL="114300" distR="114300" simplePos="0" relativeHeight="251658752" behindDoc="0" locked="0" layoutInCell="1" allowOverlap="1" wp14:anchorId="51DA36F5" wp14:editId="6630CFFC">
          <wp:simplePos x="0" y="0"/>
          <wp:positionH relativeFrom="column">
            <wp:posOffset>8255</wp:posOffset>
          </wp:positionH>
          <wp:positionV relativeFrom="paragraph">
            <wp:posOffset>-146649</wp:posOffset>
          </wp:positionV>
          <wp:extent cx="948055" cy="948055"/>
          <wp:effectExtent l="0" t="0" r="4445" b="4445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8055" cy="948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286854">
      <w:rPr>
        <w:rFonts w:ascii="Calligraph421 BT" w:hAnsi="Calligraph421 BT"/>
        <w:sz w:val="74"/>
        <w:szCs w:val="74"/>
        <w:u w:val="single"/>
      </w:rPr>
      <w:t xml:space="preserve"> </w:t>
    </w:r>
  </w:p>
  <w:p w14:paraId="4BB10CFD" w14:textId="77777777" w:rsidR="00A207C3" w:rsidRPr="00C62B2A" w:rsidRDefault="007E7683" w:rsidP="00056A63">
    <w:pPr>
      <w:pStyle w:val="Header"/>
      <w:jc w:val="center"/>
      <w:rPr>
        <w:sz w:val="62"/>
        <w:szCs w:val="74"/>
        <w:u w:val="single"/>
      </w:rPr>
    </w:pPr>
    <w:proofErr w:type="spellStart"/>
    <w:r w:rsidRPr="00C62B2A">
      <w:rPr>
        <w:sz w:val="62"/>
        <w:szCs w:val="74"/>
        <w:u w:val="single"/>
      </w:rPr>
      <w:t>Tugas</w:t>
    </w:r>
    <w:proofErr w:type="spellEnd"/>
    <w:r w:rsidR="00A97F6A" w:rsidRPr="00C62B2A">
      <w:rPr>
        <w:sz w:val="62"/>
        <w:szCs w:val="74"/>
        <w:u w:val="single"/>
        <w:lang w:val="en-US"/>
      </w:rPr>
      <w:t xml:space="preserve"> </w:t>
    </w:r>
    <w:proofErr w:type="spellStart"/>
    <w:r w:rsidR="00902F4D">
      <w:rPr>
        <w:sz w:val="62"/>
        <w:szCs w:val="74"/>
        <w:u w:val="single"/>
      </w:rPr>
      <w:t>Praktikum</w:t>
    </w:r>
    <w:proofErr w:type="spellEnd"/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93534"/>
    <w:rsid w:val="00055991"/>
    <w:rsid w:val="00056A63"/>
    <w:rsid w:val="00074D80"/>
    <w:rsid w:val="00077038"/>
    <w:rsid w:val="000A2B0E"/>
    <w:rsid w:val="000A6B50"/>
    <w:rsid w:val="000C7B49"/>
    <w:rsid w:val="000D1A93"/>
    <w:rsid w:val="000F01E6"/>
    <w:rsid w:val="000F0809"/>
    <w:rsid w:val="001178BE"/>
    <w:rsid w:val="001C618C"/>
    <w:rsid w:val="00207EFF"/>
    <w:rsid w:val="002261B4"/>
    <w:rsid w:val="002407DF"/>
    <w:rsid w:val="00244591"/>
    <w:rsid w:val="00286854"/>
    <w:rsid w:val="002D5416"/>
    <w:rsid w:val="00305FC6"/>
    <w:rsid w:val="00307DAD"/>
    <w:rsid w:val="00376C1D"/>
    <w:rsid w:val="003C7BDD"/>
    <w:rsid w:val="003D6B70"/>
    <w:rsid w:val="003F4D76"/>
    <w:rsid w:val="00435D6F"/>
    <w:rsid w:val="00440AA7"/>
    <w:rsid w:val="00447DF9"/>
    <w:rsid w:val="00471631"/>
    <w:rsid w:val="00495B12"/>
    <w:rsid w:val="004A66DB"/>
    <w:rsid w:val="004E21A0"/>
    <w:rsid w:val="00504D78"/>
    <w:rsid w:val="005209C0"/>
    <w:rsid w:val="00634999"/>
    <w:rsid w:val="00660D85"/>
    <w:rsid w:val="00693534"/>
    <w:rsid w:val="006B0A52"/>
    <w:rsid w:val="007113F9"/>
    <w:rsid w:val="0071720F"/>
    <w:rsid w:val="00724A49"/>
    <w:rsid w:val="00733778"/>
    <w:rsid w:val="007C5A4F"/>
    <w:rsid w:val="007E65B2"/>
    <w:rsid w:val="007E7683"/>
    <w:rsid w:val="00836554"/>
    <w:rsid w:val="00874744"/>
    <w:rsid w:val="008A22A0"/>
    <w:rsid w:val="008E024E"/>
    <w:rsid w:val="008E0BCA"/>
    <w:rsid w:val="008E398E"/>
    <w:rsid w:val="008F3A88"/>
    <w:rsid w:val="00902F4D"/>
    <w:rsid w:val="009041F2"/>
    <w:rsid w:val="00912779"/>
    <w:rsid w:val="00945D30"/>
    <w:rsid w:val="00994E01"/>
    <w:rsid w:val="009C189E"/>
    <w:rsid w:val="009F3738"/>
    <w:rsid w:val="00A12262"/>
    <w:rsid w:val="00A207C3"/>
    <w:rsid w:val="00A24815"/>
    <w:rsid w:val="00A36F71"/>
    <w:rsid w:val="00A80516"/>
    <w:rsid w:val="00A97F6A"/>
    <w:rsid w:val="00AA3839"/>
    <w:rsid w:val="00AC2E88"/>
    <w:rsid w:val="00AD7010"/>
    <w:rsid w:val="00B25292"/>
    <w:rsid w:val="00B4364A"/>
    <w:rsid w:val="00BA071B"/>
    <w:rsid w:val="00BB4F92"/>
    <w:rsid w:val="00C20355"/>
    <w:rsid w:val="00C62B2A"/>
    <w:rsid w:val="00C80360"/>
    <w:rsid w:val="00CC508B"/>
    <w:rsid w:val="00CC6106"/>
    <w:rsid w:val="00CF143A"/>
    <w:rsid w:val="00D84670"/>
    <w:rsid w:val="00DE0462"/>
    <w:rsid w:val="00DF143C"/>
    <w:rsid w:val="00DF7F44"/>
    <w:rsid w:val="00E12E8E"/>
    <w:rsid w:val="00E24532"/>
    <w:rsid w:val="00E31CBA"/>
    <w:rsid w:val="00E801DA"/>
    <w:rsid w:val="00EB0791"/>
    <w:rsid w:val="00ED6A96"/>
    <w:rsid w:val="00EE7063"/>
    <w:rsid w:val="00EE799A"/>
    <w:rsid w:val="00F22324"/>
    <w:rsid w:val="00F506DC"/>
    <w:rsid w:val="00F71298"/>
    <w:rsid w:val="00F873BA"/>
    <w:rsid w:val="00FB234F"/>
    <w:rsid w:val="00FF23FE"/>
    <w:rsid w:val="00FF62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E506EE9"/>
  <w15:docId w15:val="{5B06FCF6-DCAD-45BD-B44D-D5F8E24C4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2481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24815"/>
  </w:style>
  <w:style w:type="character" w:styleId="FootnoteReference">
    <w:name w:val="footnote reference"/>
    <w:uiPriority w:val="99"/>
    <w:semiHidden/>
    <w:unhideWhenUsed/>
    <w:rsid w:val="00A24815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7E7683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7E7683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7E7683"/>
    <w:rPr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7683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E7683"/>
    <w:rPr>
      <w:rFonts w:ascii="Tahoma" w:hAnsi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A5EAC1-BAE1-4B63-B044-89D9ECD4B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7</TotalTime>
  <Pages>17</Pages>
  <Words>3892</Words>
  <Characters>22191</Characters>
  <Application>Microsoft Office Word</Application>
  <DocSecurity>0</DocSecurity>
  <Lines>184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APORAN SEMEnTARA</vt:lpstr>
    </vt:vector>
  </TitlesOfParts>
  <Company>Algoritma dan Pemrograman | Periode I | Tahun 2012/2013</Company>
  <LinksUpToDate>false</LinksUpToDate>
  <CharactersWithSpaces>260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PORAN SEMEnTARA</dc:title>
  <dc:subject/>
  <dc:creator>Administrator</dc:creator>
  <cp:keywords/>
  <cp:lastModifiedBy>Cendy Dwi Erianto</cp:lastModifiedBy>
  <cp:revision>40</cp:revision>
  <cp:lastPrinted>2019-10-04T10:19:00Z</cp:lastPrinted>
  <dcterms:created xsi:type="dcterms:W3CDTF">2016-09-21T09:50:00Z</dcterms:created>
  <dcterms:modified xsi:type="dcterms:W3CDTF">2019-12-13T07:42:00Z</dcterms:modified>
</cp:coreProperties>
</file>